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344" w:rsidRPr="00985741" w:rsidRDefault="00262E8D" w:rsidP="00F43344">
      <w:pPr>
        <w:tabs>
          <w:tab w:val="left" w:pos="611"/>
          <w:tab w:val="left" w:pos="2047"/>
          <w:tab w:val="left" w:pos="3323"/>
          <w:tab w:val="left" w:pos="7433"/>
          <w:tab w:val="left" w:pos="10410"/>
          <w:tab w:val="left" w:pos="11544"/>
          <w:tab w:val="left" w:pos="13387"/>
        </w:tabs>
        <w:autoSpaceDE w:val="0"/>
        <w:autoSpaceDN w:val="0"/>
        <w:adjustRightInd w:val="0"/>
        <w:spacing w:after="0" w:line="240" w:lineRule="auto"/>
        <w:ind w:left="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расходах, об имуществе и обязательствах имущественного</w:t>
      </w:r>
      <w:r w:rsidR="00F43344" w:rsidRPr="00985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арактера</w:t>
      </w:r>
    </w:p>
    <w:p w:rsidR="00262E8D" w:rsidRPr="00985741" w:rsidRDefault="00F43344" w:rsidP="00F43344">
      <w:pPr>
        <w:tabs>
          <w:tab w:val="left" w:pos="611"/>
          <w:tab w:val="left" w:pos="2047"/>
          <w:tab w:val="left" w:pos="3323"/>
          <w:tab w:val="left" w:pos="7433"/>
          <w:tab w:val="left" w:pos="10410"/>
          <w:tab w:val="left" w:pos="11544"/>
          <w:tab w:val="left" w:pos="13387"/>
        </w:tabs>
        <w:autoSpaceDE w:val="0"/>
        <w:autoSpaceDN w:val="0"/>
        <w:adjustRightInd w:val="0"/>
        <w:spacing w:after="0" w:line="240" w:lineRule="auto"/>
        <w:ind w:left="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01 января 2020 года по 31 декабря 2020 года</w:t>
      </w:r>
    </w:p>
    <w:p w:rsidR="00262E8D" w:rsidRPr="00985741" w:rsidRDefault="00262E8D">
      <w:pPr>
        <w:tabs>
          <w:tab w:val="left" w:pos="611"/>
          <w:tab w:val="left" w:pos="2047"/>
          <w:tab w:val="left" w:pos="3323"/>
          <w:tab w:val="left" w:pos="7433"/>
          <w:tab w:val="left" w:pos="10410"/>
          <w:tab w:val="left" w:pos="11544"/>
          <w:tab w:val="left" w:pos="13387"/>
        </w:tabs>
        <w:autoSpaceDE w:val="0"/>
        <w:autoSpaceDN w:val="0"/>
        <w:adjustRightInd w:val="0"/>
        <w:spacing w:after="0" w:line="240" w:lineRule="auto"/>
        <w:ind w:left="67"/>
        <w:rPr>
          <w:rFonts w:ascii="Calibri" w:hAnsi="Calibri" w:cs="Calibri"/>
          <w:sz w:val="16"/>
          <w:szCs w:val="16"/>
        </w:rPr>
      </w:pPr>
    </w:p>
    <w:p w:rsidR="00262E8D" w:rsidRPr="00985741" w:rsidRDefault="00262E8D">
      <w:pPr>
        <w:tabs>
          <w:tab w:val="left" w:pos="611"/>
          <w:tab w:val="left" w:pos="2047"/>
          <w:tab w:val="left" w:pos="3323"/>
          <w:tab w:val="left" w:pos="7433"/>
          <w:tab w:val="left" w:pos="10410"/>
          <w:tab w:val="left" w:pos="11544"/>
          <w:tab w:val="left" w:pos="13387"/>
        </w:tabs>
        <w:autoSpaceDE w:val="0"/>
        <w:autoSpaceDN w:val="0"/>
        <w:adjustRightInd w:val="0"/>
        <w:spacing w:after="0" w:line="240" w:lineRule="auto"/>
        <w:ind w:left="67"/>
        <w:rPr>
          <w:rFonts w:ascii="Calibri" w:hAnsi="Calibri" w:cs="Calibri"/>
          <w:sz w:val="16"/>
          <w:szCs w:val="16"/>
        </w:rPr>
      </w:pP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</w:p>
    <w:tbl>
      <w:tblPr>
        <w:tblW w:w="15304" w:type="dxa"/>
        <w:tblInd w:w="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438"/>
        <w:gridCol w:w="1700"/>
        <w:gridCol w:w="992"/>
        <w:gridCol w:w="1276"/>
        <w:gridCol w:w="709"/>
        <w:gridCol w:w="1134"/>
        <w:gridCol w:w="992"/>
        <w:gridCol w:w="992"/>
        <w:gridCol w:w="1134"/>
        <w:gridCol w:w="1276"/>
        <w:gridCol w:w="1417"/>
        <w:gridCol w:w="1701"/>
      </w:tblGrid>
      <w:tr w:rsidR="00262E8D" w:rsidRPr="00985741" w:rsidTr="00E37E84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8D" w:rsidRPr="00985741" w:rsidRDefault="0026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N п/п 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8D" w:rsidRPr="00985741" w:rsidRDefault="0026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Фамилия и инициалы лица, чьи сведения размещаются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8D" w:rsidRPr="00985741" w:rsidRDefault="0026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Должность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8D" w:rsidRPr="00985741" w:rsidRDefault="0026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Объекты недвижимости, находящиеся в собственности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8D" w:rsidRPr="00985741" w:rsidRDefault="0026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Объекты недвижимости, находящиеся в пользовани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8D" w:rsidRPr="00985741" w:rsidRDefault="0026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Транспортные средства (вид, марка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8D" w:rsidRPr="00985741" w:rsidRDefault="0026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Декларированный годовой доход </w:t>
            </w:r>
            <w:hyperlink r:id="rId6" w:history="1">
              <w:r w:rsidRPr="00985741">
                <w:rPr>
                  <w:rFonts w:ascii="Calibri" w:hAnsi="Calibri" w:cs="Calibri"/>
                  <w:b/>
                  <w:sz w:val="14"/>
                  <w:szCs w:val="14"/>
                </w:rPr>
                <w:t>&lt;1&gt;</w:t>
              </w:r>
            </w:hyperlink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 (руб.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8D" w:rsidRPr="00985741" w:rsidRDefault="0026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985741">
                <w:rPr>
                  <w:rFonts w:ascii="Calibri" w:hAnsi="Calibri" w:cs="Calibri"/>
                  <w:b/>
                  <w:sz w:val="14"/>
                  <w:szCs w:val="14"/>
                </w:rPr>
                <w:t>&lt;2&gt;</w:t>
              </w:r>
            </w:hyperlink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 (вид приобретенного имущества, источники) </w:t>
            </w:r>
          </w:p>
        </w:tc>
      </w:tr>
      <w:tr w:rsidR="00E37E84" w:rsidRPr="00985741" w:rsidTr="00E37E84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8D" w:rsidRPr="00985741" w:rsidRDefault="0026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8D" w:rsidRPr="00985741" w:rsidRDefault="0026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8D" w:rsidRPr="00985741" w:rsidRDefault="0026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8D" w:rsidRPr="00985741" w:rsidRDefault="0026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вид 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8D" w:rsidRPr="00985741" w:rsidRDefault="0026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вид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8D" w:rsidRPr="00985741" w:rsidRDefault="0026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площадь (кв. м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8D" w:rsidRPr="00985741" w:rsidRDefault="0026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страна располож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8D" w:rsidRPr="00985741" w:rsidRDefault="0026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вид объек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EA" w:rsidRPr="00985741" w:rsidRDefault="0026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площадь </w:t>
            </w:r>
          </w:p>
          <w:p w:rsidR="00262E8D" w:rsidRPr="00985741" w:rsidRDefault="0026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(кв. м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8D" w:rsidRPr="00985741" w:rsidRDefault="0026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страна расположен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8D" w:rsidRPr="00985741" w:rsidRDefault="0026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8D" w:rsidRPr="00985741" w:rsidRDefault="0026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8D" w:rsidRPr="00985741" w:rsidRDefault="0026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57D6F" w:rsidRPr="00985741" w:rsidTr="00E37E84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85741">
              <w:rPr>
                <w:rFonts w:ascii="Calibri" w:hAnsi="Calibri" w:cs="Calibri"/>
                <w:sz w:val="16"/>
                <w:szCs w:val="16"/>
              </w:rPr>
              <w:t>Россохин</w:t>
            </w:r>
            <w:proofErr w:type="spellEnd"/>
            <w:r w:rsidRPr="00985741">
              <w:rPr>
                <w:rFonts w:ascii="Calibri" w:hAnsi="Calibri" w:cs="Calibri"/>
                <w:sz w:val="16"/>
                <w:szCs w:val="16"/>
              </w:rPr>
              <w:t xml:space="preserve"> М.Л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уководитель аппарата Законодательного Собрания Кир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 xml:space="preserve">легковой автомобиль </w:t>
            </w:r>
            <w:proofErr w:type="spellStart"/>
            <w:r w:rsidRPr="00985741">
              <w:rPr>
                <w:rFonts w:ascii="Calibri" w:hAnsi="Calibri" w:cs="Calibri"/>
                <w:sz w:val="16"/>
                <w:szCs w:val="16"/>
              </w:rPr>
              <w:t>chevrolet</w:t>
            </w:r>
            <w:proofErr w:type="spellEnd"/>
            <w:r w:rsidRPr="0098574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85741">
              <w:rPr>
                <w:rFonts w:ascii="Calibri" w:hAnsi="Calibri" w:cs="Calibri"/>
                <w:sz w:val="16"/>
                <w:szCs w:val="16"/>
              </w:rPr>
              <w:t>lano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1234258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57D6F" w:rsidRPr="00985741" w:rsidTr="00E37E84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57D6F" w:rsidRPr="00985741" w:rsidTr="00E37E84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57D6F" w:rsidRPr="00985741" w:rsidTr="00E37E84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57D6F" w:rsidRPr="00985741" w:rsidTr="00E37E84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57D6F" w:rsidRPr="00985741" w:rsidTr="00E37E84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6F" w:rsidRPr="00985741" w:rsidRDefault="00057D6F" w:rsidP="00520B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супруг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596569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57D6F" w:rsidRPr="00985741" w:rsidTr="00E37E84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57D6F" w:rsidRPr="00985741" w:rsidTr="00E37E84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57D6F" w:rsidRPr="00985741" w:rsidTr="00E37E84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57D6F" w:rsidRPr="00985741" w:rsidTr="00E37E84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57D6F" w:rsidRPr="00985741" w:rsidTr="00E37E84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57D6F" w:rsidRPr="00985741" w:rsidTr="00E37E84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6F" w:rsidRPr="00985741" w:rsidRDefault="00057D6F" w:rsidP="00520B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D6F" w:rsidRPr="00985741" w:rsidRDefault="004F2147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несовершеннолет</w:t>
            </w:r>
            <w:r w:rsidRPr="00985741">
              <w:rPr>
                <w:rFonts w:ascii="Calibri" w:hAnsi="Calibri" w:cs="Calibri"/>
                <w:sz w:val="16"/>
                <w:szCs w:val="16"/>
              </w:rPr>
              <w:softHyphen/>
              <w:t xml:space="preserve">ний </w:t>
            </w:r>
            <w:r w:rsidR="00057D6F" w:rsidRPr="00985741">
              <w:rPr>
                <w:rFonts w:ascii="Calibri" w:hAnsi="Calibri" w:cs="Calibri"/>
                <w:sz w:val="16"/>
                <w:szCs w:val="16"/>
              </w:rPr>
              <w:t>ребено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57D6F" w:rsidRPr="00985741" w:rsidTr="00E37E84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57D6F" w:rsidRPr="00985741" w:rsidTr="00E37E84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57D6F" w:rsidRPr="00985741" w:rsidTr="00E37E84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57D6F" w:rsidRPr="00985741" w:rsidTr="00E37E84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57D6F" w:rsidRPr="00985741" w:rsidTr="00E37E84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63BF2" w:rsidRPr="00985741" w:rsidTr="00C63BF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lastRenderedPageBreak/>
              <w:t xml:space="preserve">N п/п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Фамилия и инициалы лица, чьи сведения размещаютс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Должность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Объекты недвижимости, находящиеся в собственности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Объекты недвижимости, находящиеся в пользова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Транспортные средства (вид, марк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Декларированный годовой доход </w:t>
            </w:r>
            <w:hyperlink r:id="rId8" w:history="1">
              <w:r w:rsidRPr="00985741">
                <w:rPr>
                  <w:rFonts w:ascii="Calibri" w:hAnsi="Calibri" w:cs="Calibri"/>
                  <w:b/>
                  <w:sz w:val="14"/>
                  <w:szCs w:val="14"/>
                </w:rPr>
                <w:t>&lt;1&gt;</w:t>
              </w:r>
            </w:hyperlink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 (руб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985741">
                <w:rPr>
                  <w:rFonts w:ascii="Calibri" w:hAnsi="Calibri" w:cs="Calibri"/>
                  <w:b/>
                  <w:sz w:val="14"/>
                  <w:szCs w:val="14"/>
                </w:rPr>
                <w:t>&lt;2&gt;</w:t>
              </w:r>
            </w:hyperlink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 (вид приобретенного имущества, источники) </w:t>
            </w:r>
          </w:p>
        </w:tc>
      </w:tr>
      <w:tr w:rsidR="00520B5E" w:rsidRPr="00985741" w:rsidTr="00E37E84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5E" w:rsidRPr="00985741" w:rsidRDefault="00520B5E" w:rsidP="00A354A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5E" w:rsidRPr="00985741" w:rsidRDefault="004F2147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несовершеннолет</w:t>
            </w:r>
            <w:r w:rsidRPr="00985741">
              <w:rPr>
                <w:rFonts w:ascii="Calibri" w:hAnsi="Calibri" w:cs="Calibri"/>
                <w:sz w:val="16"/>
                <w:szCs w:val="16"/>
              </w:rPr>
              <w:softHyphen/>
              <w:t xml:space="preserve">ний </w:t>
            </w:r>
            <w:r w:rsidR="00520B5E" w:rsidRPr="00985741">
              <w:rPr>
                <w:rFonts w:ascii="Calibri" w:hAnsi="Calibri" w:cs="Calibri"/>
                <w:sz w:val="16"/>
                <w:szCs w:val="16"/>
              </w:rPr>
              <w:t>ребено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5E" w:rsidRPr="00985741" w:rsidRDefault="00520B5E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520B5E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520B5E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520B5E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520B5E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84661B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84661B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84661B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520B5E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520B5E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5E" w:rsidRPr="00985741" w:rsidRDefault="00520B5E" w:rsidP="00A3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20B5E" w:rsidRPr="00985741" w:rsidTr="00E37E84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5E" w:rsidRPr="00985741" w:rsidRDefault="00520B5E" w:rsidP="00A354A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5E" w:rsidRPr="00985741" w:rsidRDefault="00520B5E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5E" w:rsidRPr="00985741" w:rsidRDefault="00520B5E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520B5E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520B5E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520B5E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520B5E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84661B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84661B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84661B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520B5E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520B5E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5E" w:rsidRPr="00985741" w:rsidRDefault="00520B5E" w:rsidP="00A3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20B5E" w:rsidRPr="00985741" w:rsidTr="00E37E84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5E" w:rsidRPr="00985741" w:rsidRDefault="00520B5E" w:rsidP="00A354A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5E" w:rsidRPr="00985741" w:rsidRDefault="00520B5E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5E" w:rsidRPr="00985741" w:rsidRDefault="00520B5E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520B5E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520B5E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520B5E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520B5E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84661B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84661B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84661B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520B5E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520B5E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5E" w:rsidRPr="00985741" w:rsidRDefault="00520B5E" w:rsidP="00A3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20B5E" w:rsidRPr="00985741" w:rsidTr="00E37E84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5E" w:rsidRPr="00985741" w:rsidRDefault="00520B5E" w:rsidP="00A354A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5E" w:rsidRPr="00985741" w:rsidRDefault="00520B5E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5E" w:rsidRPr="00985741" w:rsidRDefault="00520B5E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520B5E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520B5E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520B5E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520B5E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84661B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84661B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84661B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520B5E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520B5E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5E" w:rsidRPr="00985741" w:rsidRDefault="00520B5E" w:rsidP="00A3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20B5E" w:rsidRPr="00985741" w:rsidTr="00E37E84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5E" w:rsidRPr="00985741" w:rsidRDefault="00520B5E" w:rsidP="00A354A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5E" w:rsidRPr="00985741" w:rsidRDefault="00520B5E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5E" w:rsidRPr="00985741" w:rsidRDefault="00520B5E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520B5E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520B5E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520B5E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520B5E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84661B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84661B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84661B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520B5E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520B5E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5E" w:rsidRPr="00985741" w:rsidRDefault="00520B5E" w:rsidP="00A3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20B5E" w:rsidRPr="00985741" w:rsidTr="00E37E84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5E" w:rsidRPr="00985741" w:rsidRDefault="00520B5E" w:rsidP="00A354A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5E" w:rsidRPr="00985741" w:rsidRDefault="00520B5E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5E" w:rsidRPr="00985741" w:rsidRDefault="00520B5E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520B5E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520B5E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520B5E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520B5E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84661B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84661B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84661B" w:rsidP="0084661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520B5E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5E" w:rsidRPr="00985741" w:rsidRDefault="00520B5E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5E" w:rsidRPr="00985741" w:rsidRDefault="00520B5E" w:rsidP="00A3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7361AD" w:rsidRPr="00985741" w:rsidRDefault="007361AD" w:rsidP="00520B5E">
      <w:pPr>
        <w:tabs>
          <w:tab w:val="left" w:pos="619"/>
          <w:tab w:val="left" w:pos="2057"/>
          <w:tab w:val="left" w:pos="3757"/>
          <w:tab w:val="left" w:pos="4749"/>
          <w:tab w:val="left" w:pos="6025"/>
          <w:tab w:val="left" w:pos="6734"/>
          <w:tab w:val="left" w:pos="7868"/>
          <w:tab w:val="left" w:pos="8860"/>
          <w:tab w:val="left" w:pos="9852"/>
          <w:tab w:val="left" w:pos="10986"/>
          <w:tab w:val="left" w:pos="12262"/>
          <w:tab w:val="left" w:pos="13679"/>
        </w:tabs>
        <w:autoSpaceDE w:val="0"/>
        <w:autoSpaceDN w:val="0"/>
        <w:adjustRightInd w:val="0"/>
        <w:spacing w:after="0" w:line="240" w:lineRule="auto"/>
        <w:ind w:left="76"/>
        <w:rPr>
          <w:rFonts w:ascii="Calibri" w:hAnsi="Calibri" w:cs="Calibri"/>
          <w:sz w:val="16"/>
          <w:szCs w:val="16"/>
        </w:rPr>
      </w:pP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4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</w:p>
    <w:tbl>
      <w:tblPr>
        <w:tblW w:w="15304" w:type="dxa"/>
        <w:tblInd w:w="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438"/>
        <w:gridCol w:w="1700"/>
        <w:gridCol w:w="992"/>
        <w:gridCol w:w="1276"/>
        <w:gridCol w:w="709"/>
        <w:gridCol w:w="1134"/>
        <w:gridCol w:w="992"/>
        <w:gridCol w:w="992"/>
        <w:gridCol w:w="1134"/>
        <w:gridCol w:w="1276"/>
        <w:gridCol w:w="1417"/>
        <w:gridCol w:w="1701"/>
      </w:tblGrid>
      <w:tr w:rsidR="007E6C24" w:rsidRPr="00985741" w:rsidTr="00E37E84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C24" w:rsidRPr="00985741" w:rsidRDefault="007E6C24" w:rsidP="00520B5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C24" w:rsidRPr="00985741" w:rsidRDefault="007E6C24" w:rsidP="00520B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Щеголева И.Г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C24" w:rsidRPr="00985741" w:rsidRDefault="007E6C24" w:rsidP="00520B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заместитель руководителя аппарата Законодательного Собрания Кировской области, начальник организационн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4" w:rsidRPr="00985741" w:rsidRDefault="0084661B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4" w:rsidRPr="00985741" w:rsidRDefault="0084661B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985741">
              <w:rPr>
                <w:rFonts w:ascii="Calibri" w:hAnsi="Calibri" w:cs="Calibri"/>
                <w:sz w:val="16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4" w:rsidRPr="00985741" w:rsidRDefault="0084661B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18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4" w:rsidRPr="00985741" w:rsidRDefault="0084661B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4" w:rsidRPr="00985741" w:rsidRDefault="007E6C24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4" w:rsidRPr="00985741" w:rsidRDefault="007E6C24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4" w:rsidRPr="00985741" w:rsidRDefault="007E6C24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4" w:rsidRPr="00985741" w:rsidRDefault="0084661B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 xml:space="preserve">легковой автомобиль </w:t>
            </w:r>
            <w:proofErr w:type="spellStart"/>
            <w:r w:rsidRPr="00985741">
              <w:rPr>
                <w:rFonts w:ascii="Calibri" w:hAnsi="Calibri" w:cs="Calibri"/>
                <w:sz w:val="16"/>
                <w:szCs w:val="16"/>
              </w:rPr>
              <w:t>сузуки</w:t>
            </w:r>
            <w:proofErr w:type="spellEnd"/>
            <w:r w:rsidRPr="0098574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85741">
              <w:rPr>
                <w:rFonts w:ascii="Calibri" w:hAnsi="Calibri" w:cs="Calibri"/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4" w:rsidRPr="00985741" w:rsidRDefault="0084661B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1076513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4" w:rsidRPr="00985741" w:rsidRDefault="007E6C24" w:rsidP="00520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E6C24" w:rsidRPr="00985741" w:rsidTr="00E37E84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24" w:rsidRPr="00985741" w:rsidRDefault="007E6C24" w:rsidP="00520B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24" w:rsidRPr="00985741" w:rsidRDefault="007E6C24" w:rsidP="00520B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24" w:rsidRPr="00985741" w:rsidRDefault="007E6C24" w:rsidP="00520B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4" w:rsidRPr="00985741" w:rsidRDefault="0084661B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4" w:rsidRPr="00985741" w:rsidRDefault="0084661B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4" w:rsidRPr="00985741" w:rsidRDefault="0084661B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1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4" w:rsidRPr="00985741" w:rsidRDefault="0084661B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4" w:rsidRPr="00985741" w:rsidRDefault="007E6C24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4" w:rsidRPr="00985741" w:rsidRDefault="007E6C24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4" w:rsidRPr="00985741" w:rsidRDefault="007E6C24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4" w:rsidRPr="00985741" w:rsidRDefault="007E6C24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4" w:rsidRPr="00985741" w:rsidRDefault="007E6C24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4" w:rsidRPr="00985741" w:rsidRDefault="007E6C24" w:rsidP="00520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E6C24" w:rsidRPr="00985741" w:rsidTr="00E37E84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4" w:rsidRPr="00985741" w:rsidRDefault="007E6C24" w:rsidP="00520B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4" w:rsidRPr="00985741" w:rsidRDefault="007E6C24" w:rsidP="00520B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4" w:rsidRPr="00985741" w:rsidRDefault="007E6C24" w:rsidP="00520B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4" w:rsidRPr="00985741" w:rsidRDefault="0084661B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4" w:rsidRPr="00985741" w:rsidRDefault="0084661B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4" w:rsidRPr="00985741" w:rsidRDefault="0084661B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4" w:rsidRPr="00985741" w:rsidRDefault="0084661B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4" w:rsidRPr="00985741" w:rsidRDefault="007E6C24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4" w:rsidRPr="00985741" w:rsidRDefault="007E6C24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4" w:rsidRPr="00985741" w:rsidRDefault="007E6C24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4" w:rsidRPr="00985741" w:rsidRDefault="007E6C24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4" w:rsidRPr="00985741" w:rsidRDefault="007E6C24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4" w:rsidRPr="00985741" w:rsidRDefault="007E6C24" w:rsidP="00520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7C3CDA" w:rsidRPr="00985741" w:rsidRDefault="007C3CDA" w:rsidP="00A354AA">
      <w:pPr>
        <w:tabs>
          <w:tab w:val="left" w:pos="619"/>
          <w:tab w:val="left" w:pos="2057"/>
          <w:tab w:val="left" w:pos="3757"/>
          <w:tab w:val="left" w:pos="4749"/>
          <w:tab w:val="left" w:pos="6025"/>
          <w:tab w:val="left" w:pos="6734"/>
          <w:tab w:val="left" w:pos="7868"/>
          <w:tab w:val="left" w:pos="8860"/>
          <w:tab w:val="left" w:pos="9852"/>
          <w:tab w:val="left" w:pos="10986"/>
          <w:tab w:val="left" w:pos="12262"/>
          <w:tab w:val="left" w:pos="13679"/>
        </w:tabs>
        <w:autoSpaceDE w:val="0"/>
        <w:autoSpaceDN w:val="0"/>
        <w:adjustRightInd w:val="0"/>
        <w:spacing w:after="0" w:line="240" w:lineRule="auto"/>
        <w:ind w:left="76"/>
        <w:rPr>
          <w:rFonts w:ascii="Calibri" w:hAnsi="Calibri" w:cs="Calibri"/>
          <w:sz w:val="16"/>
          <w:szCs w:val="16"/>
        </w:rPr>
      </w:pPr>
    </w:p>
    <w:p w:rsidR="007C3CDA" w:rsidRPr="00985741" w:rsidRDefault="007C3CDA" w:rsidP="00A354AA">
      <w:pPr>
        <w:tabs>
          <w:tab w:val="left" w:pos="619"/>
          <w:tab w:val="left" w:pos="2057"/>
          <w:tab w:val="left" w:pos="3757"/>
          <w:tab w:val="left" w:pos="4749"/>
          <w:tab w:val="left" w:pos="6025"/>
          <w:tab w:val="left" w:pos="6734"/>
          <w:tab w:val="left" w:pos="7868"/>
          <w:tab w:val="left" w:pos="8860"/>
          <w:tab w:val="left" w:pos="9852"/>
          <w:tab w:val="left" w:pos="10986"/>
          <w:tab w:val="left" w:pos="12262"/>
          <w:tab w:val="left" w:pos="13679"/>
        </w:tabs>
        <w:autoSpaceDE w:val="0"/>
        <w:autoSpaceDN w:val="0"/>
        <w:adjustRightInd w:val="0"/>
        <w:spacing w:after="0" w:line="240" w:lineRule="auto"/>
        <w:ind w:left="76"/>
        <w:rPr>
          <w:rFonts w:ascii="Calibri" w:hAnsi="Calibri" w:cs="Calibri"/>
          <w:sz w:val="16"/>
          <w:szCs w:val="16"/>
        </w:rPr>
      </w:pPr>
    </w:p>
    <w:tbl>
      <w:tblPr>
        <w:tblpPr w:leftFromText="180" w:rightFromText="180" w:vertAnchor="text" w:tblpY="-197"/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438"/>
        <w:gridCol w:w="1700"/>
        <w:gridCol w:w="992"/>
        <w:gridCol w:w="1276"/>
        <w:gridCol w:w="709"/>
        <w:gridCol w:w="1134"/>
        <w:gridCol w:w="992"/>
        <w:gridCol w:w="992"/>
        <w:gridCol w:w="1134"/>
        <w:gridCol w:w="1276"/>
        <w:gridCol w:w="1417"/>
        <w:gridCol w:w="1701"/>
      </w:tblGrid>
      <w:tr w:rsidR="00C63BF2" w:rsidRPr="00985741" w:rsidTr="00C63BF2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Самсонов Д.М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Начальник правового управления аппарата Законодательного Собрания Кир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 xml:space="preserve">легковой автомобиль шкода </w:t>
            </w:r>
            <w:proofErr w:type="spellStart"/>
            <w:r w:rsidRPr="00985741">
              <w:rPr>
                <w:rFonts w:ascii="Calibri" w:hAnsi="Calibri" w:cs="Calibri"/>
                <w:sz w:val="16"/>
                <w:szCs w:val="16"/>
              </w:rPr>
              <w:t>октавия</w:t>
            </w:r>
            <w:proofErr w:type="spellEnd"/>
            <w:r w:rsidRPr="00985741">
              <w:rPr>
                <w:rFonts w:ascii="Calibri" w:hAnsi="Calibri" w:cs="Calibri"/>
                <w:sz w:val="16"/>
                <w:szCs w:val="16"/>
              </w:rPr>
              <w:t xml:space="preserve">, фольксваген </w:t>
            </w:r>
            <w:proofErr w:type="spellStart"/>
            <w:r w:rsidRPr="00985741">
              <w:rPr>
                <w:rFonts w:ascii="Calibri" w:hAnsi="Calibri" w:cs="Calibri"/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1091582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63BF2" w:rsidRPr="00985741" w:rsidTr="00C63BF2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F2" w:rsidRPr="00985741" w:rsidRDefault="00C63BF2" w:rsidP="00C63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F2" w:rsidRPr="00985741" w:rsidRDefault="00C63BF2" w:rsidP="00C63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F2" w:rsidRPr="00985741" w:rsidRDefault="00C63BF2" w:rsidP="00C63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F2" w:rsidRPr="00985741" w:rsidRDefault="00C63BF2" w:rsidP="00C63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63BF2" w:rsidRPr="00985741" w:rsidTr="00C63BF2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супруг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1593923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63BF2" w:rsidRPr="00985741" w:rsidTr="00C63BF2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63BF2" w:rsidRPr="00985741" w:rsidTr="00C63BF2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несовершеннолет</w:t>
            </w:r>
            <w:r w:rsidRPr="00985741">
              <w:rPr>
                <w:rFonts w:ascii="Calibri" w:hAnsi="Calibri" w:cs="Calibri"/>
                <w:sz w:val="16"/>
                <w:szCs w:val="16"/>
              </w:rPr>
              <w:softHyphen/>
              <w:t>ний ребено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63BF2" w:rsidRPr="00985741" w:rsidTr="00C63BF2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2" w:rsidRPr="00985741" w:rsidRDefault="00C63BF2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C63BF2" w:rsidRPr="00985741" w:rsidRDefault="00C63BF2" w:rsidP="00A354AA">
      <w:pPr>
        <w:tabs>
          <w:tab w:val="left" w:pos="619"/>
          <w:tab w:val="left" w:pos="2057"/>
          <w:tab w:val="left" w:pos="3757"/>
          <w:tab w:val="left" w:pos="4749"/>
          <w:tab w:val="left" w:pos="6025"/>
          <w:tab w:val="left" w:pos="6734"/>
          <w:tab w:val="left" w:pos="7868"/>
          <w:tab w:val="left" w:pos="8860"/>
          <w:tab w:val="left" w:pos="9852"/>
          <w:tab w:val="left" w:pos="10986"/>
          <w:tab w:val="left" w:pos="12262"/>
          <w:tab w:val="left" w:pos="13679"/>
        </w:tabs>
        <w:autoSpaceDE w:val="0"/>
        <w:autoSpaceDN w:val="0"/>
        <w:adjustRightInd w:val="0"/>
        <w:spacing w:after="0" w:line="240" w:lineRule="auto"/>
        <w:ind w:left="76"/>
        <w:rPr>
          <w:rFonts w:ascii="Calibri" w:hAnsi="Calibri" w:cs="Calibri"/>
          <w:sz w:val="16"/>
          <w:szCs w:val="16"/>
        </w:rPr>
      </w:pPr>
    </w:p>
    <w:p w:rsidR="00C63BF2" w:rsidRPr="00985741" w:rsidRDefault="00C63BF2" w:rsidP="00A354AA">
      <w:pPr>
        <w:tabs>
          <w:tab w:val="left" w:pos="619"/>
          <w:tab w:val="left" w:pos="2057"/>
          <w:tab w:val="left" w:pos="3757"/>
          <w:tab w:val="left" w:pos="4749"/>
          <w:tab w:val="left" w:pos="6025"/>
          <w:tab w:val="left" w:pos="6734"/>
          <w:tab w:val="left" w:pos="7868"/>
          <w:tab w:val="left" w:pos="8860"/>
          <w:tab w:val="left" w:pos="9852"/>
          <w:tab w:val="left" w:pos="10986"/>
          <w:tab w:val="left" w:pos="12262"/>
          <w:tab w:val="left" w:pos="13679"/>
        </w:tabs>
        <w:autoSpaceDE w:val="0"/>
        <w:autoSpaceDN w:val="0"/>
        <w:adjustRightInd w:val="0"/>
        <w:spacing w:after="0" w:line="240" w:lineRule="auto"/>
        <w:ind w:left="76"/>
        <w:rPr>
          <w:rFonts w:ascii="Calibri" w:hAnsi="Calibri" w:cs="Calibri"/>
          <w:sz w:val="16"/>
          <w:szCs w:val="16"/>
        </w:rPr>
      </w:pPr>
    </w:p>
    <w:p w:rsidR="007361AD" w:rsidRPr="00985741" w:rsidRDefault="007361AD" w:rsidP="00A354AA">
      <w:pPr>
        <w:tabs>
          <w:tab w:val="left" w:pos="619"/>
          <w:tab w:val="left" w:pos="2057"/>
          <w:tab w:val="left" w:pos="3757"/>
          <w:tab w:val="left" w:pos="4749"/>
          <w:tab w:val="left" w:pos="6025"/>
          <w:tab w:val="left" w:pos="6734"/>
          <w:tab w:val="left" w:pos="7868"/>
          <w:tab w:val="left" w:pos="8860"/>
          <w:tab w:val="left" w:pos="9852"/>
          <w:tab w:val="left" w:pos="10986"/>
          <w:tab w:val="left" w:pos="12262"/>
          <w:tab w:val="left" w:pos="13679"/>
        </w:tabs>
        <w:autoSpaceDE w:val="0"/>
        <w:autoSpaceDN w:val="0"/>
        <w:adjustRightInd w:val="0"/>
        <w:spacing w:after="0" w:line="240" w:lineRule="auto"/>
        <w:ind w:left="76"/>
        <w:rPr>
          <w:rFonts w:ascii="Calibri" w:hAnsi="Calibri" w:cs="Calibri"/>
          <w:sz w:val="16"/>
          <w:szCs w:val="16"/>
        </w:rPr>
      </w:pP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</w:p>
    <w:tbl>
      <w:tblPr>
        <w:tblW w:w="15304" w:type="dxa"/>
        <w:tblInd w:w="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438"/>
        <w:gridCol w:w="1700"/>
        <w:gridCol w:w="992"/>
        <w:gridCol w:w="1276"/>
        <w:gridCol w:w="709"/>
        <w:gridCol w:w="1134"/>
        <w:gridCol w:w="992"/>
        <w:gridCol w:w="992"/>
        <w:gridCol w:w="1134"/>
        <w:gridCol w:w="1276"/>
        <w:gridCol w:w="1417"/>
        <w:gridCol w:w="1701"/>
      </w:tblGrid>
      <w:tr w:rsidR="007C3CDA" w:rsidRPr="00985741" w:rsidTr="00AE5BD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A" w:rsidRPr="00985741" w:rsidRDefault="007C3CDA" w:rsidP="00AE5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lastRenderedPageBreak/>
              <w:t xml:space="preserve">N п/п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A" w:rsidRPr="00985741" w:rsidRDefault="007C3CDA" w:rsidP="00AE5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Фамилия и инициалы лица, чьи сведения размещаютс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A" w:rsidRPr="00985741" w:rsidRDefault="007C3CDA" w:rsidP="00AE5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Должность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A" w:rsidRPr="00985741" w:rsidRDefault="007C3CDA" w:rsidP="00AE5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Объекты недвижимости, находящиеся в собственности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A" w:rsidRPr="00985741" w:rsidRDefault="007C3CDA" w:rsidP="00AE5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Объекты недвижимости, находящиеся в пользова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A" w:rsidRPr="00985741" w:rsidRDefault="007C3CDA" w:rsidP="00AE5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Транспортные средства (вид, марк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A" w:rsidRPr="00985741" w:rsidRDefault="007C3CDA" w:rsidP="00AE5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Декларированный годовой доход </w:t>
            </w:r>
            <w:hyperlink r:id="rId10" w:history="1">
              <w:r w:rsidRPr="00985741">
                <w:rPr>
                  <w:rFonts w:ascii="Calibri" w:hAnsi="Calibri" w:cs="Calibri"/>
                  <w:b/>
                  <w:sz w:val="14"/>
                  <w:szCs w:val="14"/>
                </w:rPr>
                <w:t>&lt;1&gt;</w:t>
              </w:r>
            </w:hyperlink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 (руб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A" w:rsidRPr="00985741" w:rsidRDefault="007C3CDA" w:rsidP="00AE5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Сведения об источниках получения средств, за счет которых совершена сделка </w:t>
            </w:r>
            <w:hyperlink r:id="rId11" w:history="1">
              <w:r w:rsidRPr="00985741">
                <w:rPr>
                  <w:rFonts w:ascii="Calibri" w:hAnsi="Calibri" w:cs="Calibri"/>
                  <w:b/>
                  <w:sz w:val="14"/>
                  <w:szCs w:val="14"/>
                </w:rPr>
                <w:t>&lt;2&gt;</w:t>
              </w:r>
            </w:hyperlink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 (вид приобретенного имущества, источники) </w:t>
            </w:r>
          </w:p>
        </w:tc>
      </w:tr>
      <w:tr w:rsidR="00057D6F" w:rsidRPr="00985741" w:rsidTr="007C3CDA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Сухоруков И.И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начальник управления делопроизводства и хозяйственного обеспечения аппарата Законодательного Собрания Кир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 xml:space="preserve">легковой автомобиль </w:t>
            </w:r>
            <w:proofErr w:type="spellStart"/>
            <w:r w:rsidRPr="00985741">
              <w:rPr>
                <w:rFonts w:ascii="Calibri" w:hAnsi="Calibri" w:cs="Calibri"/>
                <w:sz w:val="16"/>
                <w:szCs w:val="16"/>
              </w:rPr>
              <w:t>mitsubishi</w:t>
            </w:r>
            <w:proofErr w:type="spellEnd"/>
            <w:r w:rsidRPr="0098574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85741">
              <w:rPr>
                <w:rFonts w:ascii="Calibri" w:hAnsi="Calibri" w:cs="Calibri"/>
                <w:sz w:val="16"/>
                <w:szCs w:val="16"/>
              </w:rPr>
              <w:t>lans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1024469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57D6F" w:rsidRPr="00985741" w:rsidTr="007C3CDA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57D6F" w:rsidRPr="00985741" w:rsidTr="007C3CDA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57D6F" w:rsidRPr="00985741" w:rsidTr="007C3CDA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садов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57D6F" w:rsidRPr="00985741" w:rsidTr="007C3CDA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5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57D6F" w:rsidRPr="00985741" w:rsidTr="007C3CDA">
        <w:trPr>
          <w:cantSplit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супруг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jc w:val="center"/>
              <w:rPr>
                <w:sz w:val="16"/>
                <w:szCs w:val="16"/>
              </w:rPr>
            </w:pPr>
            <w:r w:rsidRPr="009857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jc w:val="center"/>
              <w:rPr>
                <w:sz w:val="16"/>
                <w:szCs w:val="16"/>
              </w:rPr>
            </w:pPr>
            <w:r w:rsidRPr="00985741">
              <w:rPr>
                <w:sz w:val="16"/>
                <w:szCs w:val="16"/>
              </w:rPr>
              <w:t>долевая (2/3 доли в прав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jc w:val="center"/>
              <w:rPr>
                <w:sz w:val="16"/>
                <w:szCs w:val="16"/>
              </w:rPr>
            </w:pPr>
            <w:r w:rsidRPr="00985741">
              <w:rPr>
                <w:sz w:val="16"/>
                <w:szCs w:val="16"/>
              </w:rPr>
              <w:t>5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jc w:val="center"/>
              <w:rPr>
                <w:sz w:val="16"/>
                <w:szCs w:val="16"/>
              </w:rPr>
            </w:pPr>
            <w:r w:rsidRPr="00985741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522556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57D6F" w:rsidRPr="00985741" w:rsidTr="007C3CDA">
        <w:trPr>
          <w:trHeight w:val="81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jc w:val="center"/>
              <w:rPr>
                <w:sz w:val="16"/>
                <w:szCs w:val="16"/>
              </w:rPr>
            </w:pPr>
            <w:r w:rsidRPr="00985741"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jc w:val="center"/>
              <w:rPr>
                <w:sz w:val="16"/>
                <w:szCs w:val="16"/>
              </w:rPr>
            </w:pPr>
            <w:r w:rsidRPr="009857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jc w:val="center"/>
              <w:rPr>
                <w:sz w:val="16"/>
                <w:szCs w:val="16"/>
              </w:rPr>
            </w:pPr>
            <w:r w:rsidRPr="00985741">
              <w:rPr>
                <w:sz w:val="16"/>
                <w:szCs w:val="16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jc w:val="center"/>
              <w:rPr>
                <w:sz w:val="16"/>
                <w:szCs w:val="16"/>
              </w:rPr>
            </w:pPr>
            <w:r w:rsidRPr="00985741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садов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57D6F" w:rsidRPr="00985741" w:rsidTr="00E37E84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6F" w:rsidRPr="00985741" w:rsidRDefault="00057D6F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F" w:rsidRPr="00985741" w:rsidRDefault="00057D6F" w:rsidP="00A3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9D51E3" w:rsidRPr="00985741" w:rsidRDefault="009D51E3" w:rsidP="00A354AA">
      <w:pPr>
        <w:tabs>
          <w:tab w:val="left" w:pos="619"/>
          <w:tab w:val="left" w:pos="2057"/>
          <w:tab w:val="left" w:pos="3757"/>
          <w:tab w:val="left" w:pos="4749"/>
          <w:tab w:val="left" w:pos="6025"/>
          <w:tab w:val="left" w:pos="6734"/>
          <w:tab w:val="left" w:pos="7868"/>
          <w:tab w:val="left" w:pos="8860"/>
          <w:tab w:val="left" w:pos="9852"/>
          <w:tab w:val="left" w:pos="10986"/>
          <w:tab w:val="left" w:pos="12262"/>
          <w:tab w:val="left" w:pos="13679"/>
        </w:tabs>
        <w:autoSpaceDE w:val="0"/>
        <w:autoSpaceDN w:val="0"/>
        <w:adjustRightInd w:val="0"/>
        <w:spacing w:after="0" w:line="240" w:lineRule="auto"/>
        <w:ind w:left="76"/>
        <w:rPr>
          <w:rFonts w:ascii="Calibri" w:hAnsi="Calibri" w:cs="Calibri"/>
          <w:sz w:val="16"/>
          <w:szCs w:val="16"/>
        </w:rPr>
      </w:pPr>
    </w:p>
    <w:tbl>
      <w:tblPr>
        <w:tblpPr w:leftFromText="180" w:rightFromText="180" w:vertAnchor="text" w:horzAnchor="margin" w:tblpY="76"/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438"/>
        <w:gridCol w:w="1700"/>
        <w:gridCol w:w="992"/>
        <w:gridCol w:w="1276"/>
        <w:gridCol w:w="709"/>
        <w:gridCol w:w="1134"/>
        <w:gridCol w:w="992"/>
        <w:gridCol w:w="992"/>
        <w:gridCol w:w="1134"/>
        <w:gridCol w:w="1276"/>
        <w:gridCol w:w="1417"/>
        <w:gridCol w:w="1701"/>
      </w:tblGrid>
      <w:tr w:rsidR="009D51E3" w:rsidRPr="00985741" w:rsidTr="009D51E3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9D51E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9D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Караваев П.А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9D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начальник информационно-аналитического управления аппарата Законодательного Собрания Кир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9D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9D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9D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9D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9D51E3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9D51E3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9D51E3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9D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легковой автомобиль лада в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9D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1057512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9D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D51E3" w:rsidRPr="00985741" w:rsidTr="009D51E3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9D51E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9D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9D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9D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9D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общая совместная (с супруг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9D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9D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9D51E3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9D51E3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9D51E3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9D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9D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9D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D51E3" w:rsidRPr="00985741" w:rsidTr="009D51E3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9D51E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9D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9D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9D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9D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общая совместная (с супру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9D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9D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9D51E3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9D51E3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9D51E3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9D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9D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135940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9D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D51E3" w:rsidRPr="00985741" w:rsidTr="009D51E3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9D51E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9D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несовершеннолет</w:t>
            </w:r>
            <w:r w:rsidRPr="00985741">
              <w:rPr>
                <w:rFonts w:ascii="Calibri" w:hAnsi="Calibri" w:cs="Calibri"/>
                <w:sz w:val="16"/>
                <w:szCs w:val="16"/>
              </w:rPr>
              <w:softHyphen/>
              <w:t>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9D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9D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9D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9D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9D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9D51E3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9D51E3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9D51E3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9D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9D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9D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9D51E3" w:rsidRPr="00985741" w:rsidRDefault="009D51E3" w:rsidP="00A354AA">
      <w:pPr>
        <w:tabs>
          <w:tab w:val="left" w:pos="619"/>
          <w:tab w:val="left" w:pos="2057"/>
          <w:tab w:val="left" w:pos="3757"/>
          <w:tab w:val="left" w:pos="4749"/>
          <w:tab w:val="left" w:pos="6025"/>
          <w:tab w:val="left" w:pos="6734"/>
          <w:tab w:val="left" w:pos="7868"/>
          <w:tab w:val="left" w:pos="8860"/>
          <w:tab w:val="left" w:pos="9852"/>
          <w:tab w:val="left" w:pos="10986"/>
          <w:tab w:val="left" w:pos="12262"/>
          <w:tab w:val="left" w:pos="13679"/>
        </w:tabs>
        <w:autoSpaceDE w:val="0"/>
        <w:autoSpaceDN w:val="0"/>
        <w:adjustRightInd w:val="0"/>
        <w:spacing w:after="0" w:line="240" w:lineRule="auto"/>
        <w:ind w:left="76"/>
        <w:rPr>
          <w:rFonts w:ascii="Calibri" w:hAnsi="Calibri" w:cs="Calibri"/>
          <w:sz w:val="16"/>
          <w:szCs w:val="16"/>
        </w:rPr>
      </w:pPr>
    </w:p>
    <w:p w:rsidR="009D51E3" w:rsidRPr="00985741" w:rsidRDefault="009D51E3" w:rsidP="00A354AA">
      <w:pPr>
        <w:tabs>
          <w:tab w:val="left" w:pos="619"/>
          <w:tab w:val="left" w:pos="2057"/>
          <w:tab w:val="left" w:pos="3757"/>
          <w:tab w:val="left" w:pos="4749"/>
          <w:tab w:val="left" w:pos="6025"/>
          <w:tab w:val="left" w:pos="6734"/>
          <w:tab w:val="left" w:pos="7868"/>
          <w:tab w:val="left" w:pos="8860"/>
          <w:tab w:val="left" w:pos="9852"/>
          <w:tab w:val="left" w:pos="10986"/>
          <w:tab w:val="left" w:pos="12262"/>
          <w:tab w:val="left" w:pos="13679"/>
        </w:tabs>
        <w:autoSpaceDE w:val="0"/>
        <w:autoSpaceDN w:val="0"/>
        <w:adjustRightInd w:val="0"/>
        <w:spacing w:after="0" w:line="240" w:lineRule="auto"/>
        <w:ind w:left="76"/>
        <w:rPr>
          <w:rFonts w:ascii="Calibri" w:hAnsi="Calibri" w:cs="Calibri"/>
          <w:sz w:val="16"/>
          <w:szCs w:val="16"/>
        </w:rPr>
      </w:pPr>
    </w:p>
    <w:p w:rsidR="009D51E3" w:rsidRPr="00985741" w:rsidRDefault="009D51E3" w:rsidP="00A354AA">
      <w:pPr>
        <w:tabs>
          <w:tab w:val="left" w:pos="619"/>
          <w:tab w:val="left" w:pos="2057"/>
          <w:tab w:val="left" w:pos="3757"/>
          <w:tab w:val="left" w:pos="4749"/>
          <w:tab w:val="left" w:pos="6025"/>
          <w:tab w:val="left" w:pos="6734"/>
          <w:tab w:val="left" w:pos="7868"/>
          <w:tab w:val="left" w:pos="8860"/>
          <w:tab w:val="left" w:pos="9852"/>
          <w:tab w:val="left" w:pos="10986"/>
          <w:tab w:val="left" w:pos="12262"/>
          <w:tab w:val="left" w:pos="13679"/>
        </w:tabs>
        <w:autoSpaceDE w:val="0"/>
        <w:autoSpaceDN w:val="0"/>
        <w:adjustRightInd w:val="0"/>
        <w:spacing w:after="0" w:line="240" w:lineRule="auto"/>
        <w:ind w:left="76"/>
        <w:rPr>
          <w:rFonts w:ascii="Calibri" w:hAnsi="Calibri" w:cs="Calibri"/>
          <w:sz w:val="16"/>
          <w:szCs w:val="16"/>
        </w:rPr>
      </w:pPr>
    </w:p>
    <w:tbl>
      <w:tblPr>
        <w:tblW w:w="15304" w:type="dxa"/>
        <w:tblInd w:w="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438"/>
        <w:gridCol w:w="1700"/>
        <w:gridCol w:w="992"/>
        <w:gridCol w:w="1276"/>
        <w:gridCol w:w="709"/>
        <w:gridCol w:w="1134"/>
        <w:gridCol w:w="992"/>
        <w:gridCol w:w="992"/>
        <w:gridCol w:w="1134"/>
        <w:gridCol w:w="1276"/>
        <w:gridCol w:w="1417"/>
        <w:gridCol w:w="1701"/>
      </w:tblGrid>
      <w:tr w:rsidR="007C3CDA" w:rsidRPr="00985741" w:rsidTr="00AE5BD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A" w:rsidRPr="00985741" w:rsidRDefault="007C3CDA" w:rsidP="00AE5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lastRenderedPageBreak/>
              <w:t xml:space="preserve">N п/п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A" w:rsidRPr="00985741" w:rsidRDefault="007C3CDA" w:rsidP="00AE5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Фамилия и инициалы лица, чьи сведения размещаютс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A" w:rsidRPr="00985741" w:rsidRDefault="007C3CDA" w:rsidP="00AE5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Должность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A" w:rsidRPr="00985741" w:rsidRDefault="007C3CDA" w:rsidP="00AE5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Объекты недвижимости, находящиеся в собственности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A" w:rsidRPr="00985741" w:rsidRDefault="007C3CDA" w:rsidP="00AE5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Объекты недвижимости, находящиеся в пользова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A" w:rsidRPr="00985741" w:rsidRDefault="007C3CDA" w:rsidP="00AE5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Транспортные средства (вид, марк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A" w:rsidRPr="00985741" w:rsidRDefault="007C3CDA" w:rsidP="00AE5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Декларированный годовой доход </w:t>
            </w:r>
            <w:hyperlink r:id="rId12" w:history="1">
              <w:r w:rsidRPr="00985741">
                <w:rPr>
                  <w:rFonts w:ascii="Calibri" w:hAnsi="Calibri" w:cs="Calibri"/>
                  <w:b/>
                  <w:sz w:val="14"/>
                  <w:szCs w:val="14"/>
                </w:rPr>
                <w:t>&lt;1&gt;</w:t>
              </w:r>
            </w:hyperlink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 (руб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A" w:rsidRPr="00985741" w:rsidRDefault="007C3CDA" w:rsidP="00AE5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Сведения об источниках получения средств, за счет которых совершена сделка </w:t>
            </w:r>
            <w:hyperlink r:id="rId13" w:history="1">
              <w:r w:rsidRPr="00985741">
                <w:rPr>
                  <w:rFonts w:ascii="Calibri" w:hAnsi="Calibri" w:cs="Calibri"/>
                  <w:b/>
                  <w:sz w:val="14"/>
                  <w:szCs w:val="14"/>
                </w:rPr>
                <w:t>&lt;2&gt;</w:t>
              </w:r>
            </w:hyperlink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 (вид приобретенного имущества, источники) </w:t>
            </w:r>
          </w:p>
        </w:tc>
      </w:tr>
      <w:tr w:rsidR="009D51E3" w:rsidRPr="00985741" w:rsidTr="00C63BF2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85741">
              <w:rPr>
                <w:rFonts w:ascii="Calibri" w:hAnsi="Calibri" w:cs="Calibri"/>
                <w:sz w:val="16"/>
                <w:szCs w:val="16"/>
              </w:rPr>
              <w:t>Лебедкин</w:t>
            </w:r>
            <w:proofErr w:type="spellEnd"/>
            <w:r w:rsidRPr="00985741">
              <w:rPr>
                <w:rFonts w:ascii="Calibri" w:hAnsi="Calibri" w:cs="Calibri"/>
                <w:sz w:val="16"/>
                <w:szCs w:val="16"/>
              </w:rPr>
              <w:t xml:space="preserve"> М.А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уководитель секретариата Председателя Законодательного Собрания Кир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общая совместная (с супруг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35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легковой автомобиль лада в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1284670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D51E3" w:rsidRPr="00985741" w:rsidTr="00C63BF2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общая совместная (с супруг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D51E3" w:rsidRPr="00985741" w:rsidTr="00C63BF2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долевая (5/12 доли в прав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D51E3" w:rsidRPr="00985741" w:rsidTr="00C63BF2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супруг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общая совместная (с супру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35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512380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D51E3" w:rsidRPr="00985741" w:rsidTr="00C63BF2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общая совместная (с супру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D51E3" w:rsidRPr="00985741" w:rsidTr="00C63BF2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долевая (5/12 доли в прав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D51E3" w:rsidRPr="00985741" w:rsidTr="00C63BF2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несовершеннолет</w:t>
            </w:r>
            <w:r w:rsidRPr="00985741">
              <w:rPr>
                <w:rFonts w:ascii="Calibri" w:hAnsi="Calibri" w:cs="Calibri"/>
                <w:sz w:val="16"/>
                <w:szCs w:val="16"/>
              </w:rPr>
              <w:softHyphen/>
              <w:t>ний ребено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 xml:space="preserve">долевая (1/12 доли в праве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8D3BEA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35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D51E3" w:rsidRPr="00985741" w:rsidTr="00C63BF2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8D3BEA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9D51E3" w:rsidRPr="00985741" w:rsidRDefault="009D51E3" w:rsidP="00A354AA">
      <w:pPr>
        <w:tabs>
          <w:tab w:val="left" w:pos="619"/>
          <w:tab w:val="left" w:pos="2057"/>
          <w:tab w:val="left" w:pos="3757"/>
          <w:tab w:val="left" w:pos="4749"/>
          <w:tab w:val="left" w:pos="6025"/>
          <w:tab w:val="left" w:pos="6734"/>
          <w:tab w:val="left" w:pos="7868"/>
          <w:tab w:val="left" w:pos="8860"/>
          <w:tab w:val="left" w:pos="9852"/>
          <w:tab w:val="left" w:pos="10986"/>
          <w:tab w:val="left" w:pos="12262"/>
          <w:tab w:val="left" w:pos="13679"/>
        </w:tabs>
        <w:autoSpaceDE w:val="0"/>
        <w:autoSpaceDN w:val="0"/>
        <w:adjustRightInd w:val="0"/>
        <w:spacing w:after="0" w:line="240" w:lineRule="auto"/>
        <w:ind w:left="76"/>
        <w:rPr>
          <w:rFonts w:ascii="Calibri" w:hAnsi="Calibri" w:cs="Calibri"/>
          <w:sz w:val="16"/>
          <w:szCs w:val="16"/>
        </w:rPr>
      </w:pPr>
    </w:p>
    <w:p w:rsidR="009D51E3" w:rsidRPr="00985741" w:rsidRDefault="009D51E3" w:rsidP="00A354AA">
      <w:pPr>
        <w:tabs>
          <w:tab w:val="left" w:pos="619"/>
          <w:tab w:val="left" w:pos="2057"/>
          <w:tab w:val="left" w:pos="3757"/>
          <w:tab w:val="left" w:pos="4749"/>
          <w:tab w:val="left" w:pos="6025"/>
          <w:tab w:val="left" w:pos="6734"/>
          <w:tab w:val="left" w:pos="7868"/>
          <w:tab w:val="left" w:pos="8860"/>
          <w:tab w:val="left" w:pos="9852"/>
          <w:tab w:val="left" w:pos="10986"/>
          <w:tab w:val="left" w:pos="12262"/>
          <w:tab w:val="left" w:pos="13679"/>
        </w:tabs>
        <w:autoSpaceDE w:val="0"/>
        <w:autoSpaceDN w:val="0"/>
        <w:adjustRightInd w:val="0"/>
        <w:spacing w:after="0" w:line="240" w:lineRule="auto"/>
        <w:ind w:left="76"/>
        <w:rPr>
          <w:rFonts w:ascii="Calibri" w:hAnsi="Calibri" w:cs="Calibri"/>
          <w:sz w:val="16"/>
          <w:szCs w:val="16"/>
        </w:rPr>
      </w:pPr>
    </w:p>
    <w:tbl>
      <w:tblPr>
        <w:tblW w:w="15304" w:type="dxa"/>
        <w:tblInd w:w="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438"/>
        <w:gridCol w:w="1700"/>
        <w:gridCol w:w="992"/>
        <w:gridCol w:w="1276"/>
        <w:gridCol w:w="709"/>
        <w:gridCol w:w="1134"/>
        <w:gridCol w:w="992"/>
        <w:gridCol w:w="992"/>
        <w:gridCol w:w="1134"/>
        <w:gridCol w:w="1276"/>
        <w:gridCol w:w="1417"/>
        <w:gridCol w:w="1701"/>
      </w:tblGrid>
      <w:tr w:rsidR="009D51E3" w:rsidRPr="00985741" w:rsidTr="00C63BF2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85741">
              <w:rPr>
                <w:rFonts w:ascii="Calibri" w:hAnsi="Calibri" w:cs="Calibri"/>
                <w:sz w:val="16"/>
                <w:szCs w:val="16"/>
              </w:rPr>
              <w:t>Шулятьев</w:t>
            </w:r>
            <w:proofErr w:type="spellEnd"/>
            <w:r w:rsidRPr="00985741">
              <w:rPr>
                <w:rFonts w:ascii="Calibri" w:hAnsi="Calibri" w:cs="Calibri"/>
                <w:sz w:val="16"/>
                <w:szCs w:val="16"/>
              </w:rPr>
              <w:t xml:space="preserve"> А.В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помощник Председателя Законодательного Собрания Кир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 xml:space="preserve">легковой автомобиль </w:t>
            </w:r>
            <w:proofErr w:type="spellStart"/>
            <w:r w:rsidRPr="00985741">
              <w:rPr>
                <w:rFonts w:ascii="Calibri" w:hAnsi="Calibri" w:cs="Calibri"/>
                <w:sz w:val="16"/>
                <w:szCs w:val="16"/>
              </w:rPr>
              <w:t>рено</w:t>
            </w:r>
            <w:proofErr w:type="spellEnd"/>
            <w:r w:rsidRPr="0098574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85741">
              <w:rPr>
                <w:rFonts w:ascii="Calibri" w:hAnsi="Calibri" w:cs="Calibri"/>
                <w:sz w:val="16"/>
                <w:szCs w:val="16"/>
              </w:rPr>
              <w:t>каптю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179779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D51E3" w:rsidRPr="00985741" w:rsidTr="00C63BF2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D51E3" w:rsidRPr="00985741" w:rsidTr="00C63BF2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долевая (4/7 доли в прав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758571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D51E3" w:rsidRPr="00985741" w:rsidTr="00C63BF2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несовершеннолет</w:t>
            </w:r>
            <w:r w:rsidRPr="00985741">
              <w:rPr>
                <w:rFonts w:ascii="Calibri" w:hAnsi="Calibri" w:cs="Calibri"/>
                <w:sz w:val="16"/>
                <w:szCs w:val="16"/>
              </w:rPr>
              <w:softHyphen/>
              <w:t>ний ребено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D51E3" w:rsidRPr="00985741" w:rsidTr="00C63BF2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9D51E3" w:rsidRPr="00985741" w:rsidRDefault="009D51E3" w:rsidP="00A354AA">
      <w:pPr>
        <w:tabs>
          <w:tab w:val="left" w:pos="619"/>
          <w:tab w:val="left" w:pos="2057"/>
          <w:tab w:val="left" w:pos="3757"/>
          <w:tab w:val="left" w:pos="4749"/>
          <w:tab w:val="left" w:pos="6025"/>
          <w:tab w:val="left" w:pos="6734"/>
          <w:tab w:val="left" w:pos="7868"/>
          <w:tab w:val="left" w:pos="8860"/>
          <w:tab w:val="left" w:pos="9852"/>
          <w:tab w:val="left" w:pos="10986"/>
          <w:tab w:val="left" w:pos="12262"/>
          <w:tab w:val="left" w:pos="13679"/>
        </w:tabs>
        <w:autoSpaceDE w:val="0"/>
        <w:autoSpaceDN w:val="0"/>
        <w:adjustRightInd w:val="0"/>
        <w:spacing w:after="0" w:line="240" w:lineRule="auto"/>
        <w:ind w:left="76"/>
        <w:rPr>
          <w:rFonts w:ascii="Calibri" w:hAnsi="Calibri" w:cs="Calibri"/>
          <w:sz w:val="16"/>
          <w:szCs w:val="16"/>
        </w:rPr>
      </w:pPr>
    </w:p>
    <w:p w:rsidR="009D51E3" w:rsidRPr="00985741" w:rsidRDefault="009D51E3" w:rsidP="00A354AA">
      <w:pPr>
        <w:tabs>
          <w:tab w:val="left" w:pos="619"/>
          <w:tab w:val="left" w:pos="2057"/>
          <w:tab w:val="left" w:pos="3757"/>
          <w:tab w:val="left" w:pos="4749"/>
          <w:tab w:val="left" w:pos="6025"/>
          <w:tab w:val="left" w:pos="6734"/>
          <w:tab w:val="left" w:pos="7868"/>
          <w:tab w:val="left" w:pos="8860"/>
          <w:tab w:val="left" w:pos="9852"/>
          <w:tab w:val="left" w:pos="10986"/>
          <w:tab w:val="left" w:pos="12262"/>
          <w:tab w:val="left" w:pos="13679"/>
        </w:tabs>
        <w:autoSpaceDE w:val="0"/>
        <w:autoSpaceDN w:val="0"/>
        <w:adjustRightInd w:val="0"/>
        <w:spacing w:after="0" w:line="240" w:lineRule="auto"/>
        <w:ind w:left="76"/>
        <w:rPr>
          <w:rFonts w:ascii="Calibri" w:hAnsi="Calibri" w:cs="Calibri"/>
          <w:sz w:val="16"/>
          <w:szCs w:val="16"/>
        </w:rPr>
      </w:pPr>
    </w:p>
    <w:tbl>
      <w:tblPr>
        <w:tblW w:w="15304" w:type="dxa"/>
        <w:tblInd w:w="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438"/>
        <w:gridCol w:w="1700"/>
        <w:gridCol w:w="992"/>
        <w:gridCol w:w="1276"/>
        <w:gridCol w:w="709"/>
        <w:gridCol w:w="1134"/>
        <w:gridCol w:w="992"/>
        <w:gridCol w:w="992"/>
        <w:gridCol w:w="1134"/>
        <w:gridCol w:w="1276"/>
        <w:gridCol w:w="1417"/>
        <w:gridCol w:w="1701"/>
      </w:tblGrid>
      <w:tr w:rsidR="007C3CDA" w:rsidRPr="00985741" w:rsidTr="00AE5BD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A" w:rsidRPr="00985741" w:rsidRDefault="007C3CDA" w:rsidP="00AE5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lastRenderedPageBreak/>
              <w:t xml:space="preserve">N п/п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A" w:rsidRPr="00985741" w:rsidRDefault="007C3CDA" w:rsidP="00AE5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Фамилия и инициалы лица, чьи сведения размещаютс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A" w:rsidRPr="00985741" w:rsidRDefault="007C3CDA" w:rsidP="00AE5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Должность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A" w:rsidRPr="00985741" w:rsidRDefault="007C3CDA" w:rsidP="00AE5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Объекты недвижимости, находящиеся в собственности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A" w:rsidRPr="00985741" w:rsidRDefault="007C3CDA" w:rsidP="00AE5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Объекты недвижимости, находящиеся в пользова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A" w:rsidRPr="00985741" w:rsidRDefault="007C3CDA" w:rsidP="00AE5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Транспортные средства (вид, марк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A" w:rsidRPr="00985741" w:rsidRDefault="007C3CDA" w:rsidP="00AE5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Декларированный годовой доход </w:t>
            </w:r>
            <w:hyperlink r:id="rId14" w:history="1">
              <w:r w:rsidRPr="00985741">
                <w:rPr>
                  <w:rFonts w:ascii="Calibri" w:hAnsi="Calibri" w:cs="Calibri"/>
                  <w:b/>
                  <w:sz w:val="14"/>
                  <w:szCs w:val="14"/>
                </w:rPr>
                <w:t>&lt;1&gt;</w:t>
              </w:r>
            </w:hyperlink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 (руб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A" w:rsidRPr="00985741" w:rsidRDefault="007C3CDA" w:rsidP="00AE5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Сведения об источниках получения средств, за счет которых совершена сделка </w:t>
            </w:r>
            <w:hyperlink r:id="rId15" w:history="1">
              <w:r w:rsidRPr="00985741">
                <w:rPr>
                  <w:rFonts w:ascii="Calibri" w:hAnsi="Calibri" w:cs="Calibri"/>
                  <w:b/>
                  <w:sz w:val="14"/>
                  <w:szCs w:val="14"/>
                </w:rPr>
                <w:t>&lt;2&gt;</w:t>
              </w:r>
            </w:hyperlink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 (вид приобретенного имущества, источники) </w:t>
            </w:r>
          </w:p>
        </w:tc>
      </w:tr>
      <w:tr w:rsidR="009D51E3" w:rsidRPr="00985741" w:rsidTr="007C3CDA">
        <w:trPr>
          <w:trHeight w:val="17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Соловьев Е.Н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помощник Председателя Законодательного Собрания Кир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E6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 xml:space="preserve">легковой автомобиль </w:t>
            </w:r>
            <w:proofErr w:type="spellStart"/>
            <w:r w:rsidRPr="00985741">
              <w:rPr>
                <w:rFonts w:ascii="Calibri" w:hAnsi="Calibri" w:cs="Calibri"/>
                <w:sz w:val="15"/>
                <w:szCs w:val="15"/>
              </w:rPr>
              <w:t>mitsubishi</w:t>
            </w:r>
            <w:proofErr w:type="spellEnd"/>
            <w:r w:rsidRPr="00985741">
              <w:rPr>
                <w:rFonts w:ascii="Calibri" w:hAnsi="Calibri" w:cs="Calibri"/>
                <w:sz w:val="15"/>
                <w:szCs w:val="15"/>
              </w:rPr>
              <w:t xml:space="preserve"> l</w:t>
            </w:r>
            <w:r w:rsidR="00E63CA0" w:rsidRPr="00985741">
              <w:rPr>
                <w:rFonts w:ascii="Calibri" w:hAnsi="Calibri" w:cs="Calibri"/>
                <w:sz w:val="15"/>
                <w:szCs w:val="15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163962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D51E3" w:rsidRPr="00985741" w:rsidTr="007C3CDA">
        <w:trPr>
          <w:trHeight w:val="17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D51E3" w:rsidRPr="00985741" w:rsidTr="007C3CDA">
        <w:trPr>
          <w:trHeight w:val="17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D51E3" w:rsidRPr="00985741" w:rsidTr="007C3CDA">
        <w:trPr>
          <w:trHeight w:val="17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D51E3" w:rsidRPr="00985741" w:rsidTr="007C3CDA">
        <w:trPr>
          <w:trHeight w:val="17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D51E3" w:rsidRPr="00985741" w:rsidTr="007C3CDA">
        <w:trPr>
          <w:trHeight w:val="17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D51E3" w:rsidRPr="00985741" w:rsidTr="007C3CDA">
        <w:trPr>
          <w:trHeight w:val="17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супруг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легковой автомобиль хендай гр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664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D51E3" w:rsidRPr="00985741" w:rsidTr="007C3CDA">
        <w:trPr>
          <w:trHeight w:val="17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D51E3" w:rsidRPr="00985741" w:rsidTr="007C3CDA">
        <w:trPr>
          <w:trHeight w:val="17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D51E3" w:rsidRPr="00985741" w:rsidTr="007C3CDA">
        <w:trPr>
          <w:trHeight w:val="17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D51E3" w:rsidRPr="00985741" w:rsidTr="007C3CDA">
        <w:trPr>
          <w:trHeight w:val="17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несовершеннолет</w:t>
            </w:r>
            <w:r w:rsidRPr="00985741">
              <w:rPr>
                <w:rFonts w:ascii="Calibri" w:hAnsi="Calibri" w:cs="Calibri"/>
                <w:sz w:val="15"/>
                <w:szCs w:val="15"/>
              </w:rPr>
              <w:softHyphen/>
              <w:t>ний ребено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D51E3" w:rsidRPr="00985741" w:rsidTr="007C3CDA">
        <w:trPr>
          <w:trHeight w:val="17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D51E3" w:rsidRPr="00985741" w:rsidTr="007C3CDA">
        <w:trPr>
          <w:trHeight w:val="17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D51E3" w:rsidRPr="00985741" w:rsidTr="007C3CDA">
        <w:trPr>
          <w:trHeight w:val="17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D51E3" w:rsidRPr="00985741" w:rsidTr="007C3CDA">
        <w:trPr>
          <w:trHeight w:val="17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D51E3" w:rsidRPr="00985741" w:rsidTr="007C3CDA">
        <w:trPr>
          <w:trHeight w:val="17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D51E3" w:rsidRPr="00985741" w:rsidTr="007C3CDA">
        <w:trPr>
          <w:trHeight w:val="170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985741">
              <w:rPr>
                <w:rFonts w:ascii="Calibri" w:hAnsi="Calibri" w:cs="Calibri"/>
                <w:sz w:val="15"/>
                <w:szCs w:val="15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</w:tr>
    </w:tbl>
    <w:p w:rsidR="009D51E3" w:rsidRPr="00985741" w:rsidRDefault="009D51E3" w:rsidP="00A354AA">
      <w:pPr>
        <w:tabs>
          <w:tab w:val="left" w:pos="619"/>
          <w:tab w:val="left" w:pos="2057"/>
          <w:tab w:val="left" w:pos="3757"/>
          <w:tab w:val="left" w:pos="4749"/>
          <w:tab w:val="left" w:pos="6025"/>
          <w:tab w:val="left" w:pos="6734"/>
          <w:tab w:val="left" w:pos="7868"/>
          <w:tab w:val="left" w:pos="8860"/>
          <w:tab w:val="left" w:pos="9852"/>
          <w:tab w:val="left" w:pos="10986"/>
          <w:tab w:val="left" w:pos="12262"/>
          <w:tab w:val="left" w:pos="13679"/>
        </w:tabs>
        <w:autoSpaceDE w:val="0"/>
        <w:autoSpaceDN w:val="0"/>
        <w:adjustRightInd w:val="0"/>
        <w:spacing w:after="0" w:line="240" w:lineRule="auto"/>
        <w:ind w:left="76"/>
        <w:rPr>
          <w:rFonts w:ascii="Calibri" w:hAnsi="Calibri" w:cs="Calibri"/>
          <w:sz w:val="16"/>
          <w:szCs w:val="16"/>
        </w:rPr>
      </w:pPr>
    </w:p>
    <w:tbl>
      <w:tblPr>
        <w:tblW w:w="15304" w:type="dxa"/>
        <w:tblInd w:w="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438"/>
        <w:gridCol w:w="1700"/>
        <w:gridCol w:w="992"/>
        <w:gridCol w:w="1276"/>
        <w:gridCol w:w="709"/>
        <w:gridCol w:w="1134"/>
        <w:gridCol w:w="992"/>
        <w:gridCol w:w="992"/>
        <w:gridCol w:w="1134"/>
        <w:gridCol w:w="1276"/>
        <w:gridCol w:w="1417"/>
        <w:gridCol w:w="1701"/>
      </w:tblGrid>
      <w:tr w:rsidR="007C3CDA" w:rsidRPr="00985741" w:rsidTr="00AE5BD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A" w:rsidRPr="00985741" w:rsidRDefault="007C3CDA" w:rsidP="00AE5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N п/п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A" w:rsidRPr="00985741" w:rsidRDefault="007C3CDA" w:rsidP="00AE5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Фамилия и инициалы лица, чьи сведения размещаютс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A" w:rsidRPr="00985741" w:rsidRDefault="007C3CDA" w:rsidP="00AE5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Должность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A" w:rsidRPr="00985741" w:rsidRDefault="007C3CDA" w:rsidP="00AE5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Объекты недвижимости, находящиеся в собственности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A" w:rsidRPr="00985741" w:rsidRDefault="007C3CDA" w:rsidP="00AE5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Объекты недвижимости, находящиеся в пользова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A" w:rsidRPr="00985741" w:rsidRDefault="007C3CDA" w:rsidP="00AE5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Транспортные средства (вид, марк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A" w:rsidRPr="00985741" w:rsidRDefault="007C3CDA" w:rsidP="00AE5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Декларированный годовой доход </w:t>
            </w:r>
            <w:hyperlink r:id="rId16" w:history="1">
              <w:r w:rsidRPr="00985741">
                <w:rPr>
                  <w:rFonts w:ascii="Calibri" w:hAnsi="Calibri" w:cs="Calibri"/>
                  <w:b/>
                  <w:sz w:val="14"/>
                  <w:szCs w:val="14"/>
                </w:rPr>
                <w:t>&lt;1&gt;</w:t>
              </w:r>
            </w:hyperlink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 (руб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A" w:rsidRPr="00985741" w:rsidRDefault="007C3CDA" w:rsidP="00AE5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Сведения об источниках получения средств, за счет которых совершена сделка </w:t>
            </w:r>
            <w:hyperlink r:id="rId17" w:history="1">
              <w:r w:rsidRPr="00985741">
                <w:rPr>
                  <w:rFonts w:ascii="Calibri" w:hAnsi="Calibri" w:cs="Calibri"/>
                  <w:b/>
                  <w:sz w:val="14"/>
                  <w:szCs w:val="14"/>
                </w:rPr>
                <w:t>&lt;2&gt;</w:t>
              </w:r>
            </w:hyperlink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 (вид приобретенного имущества, источники) </w:t>
            </w:r>
          </w:p>
        </w:tc>
      </w:tr>
      <w:tr w:rsidR="007E6C24" w:rsidRPr="00985741" w:rsidTr="00E37E8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4" w:rsidRPr="00985741" w:rsidRDefault="007E6C24" w:rsidP="00A354A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4" w:rsidRPr="00985741" w:rsidRDefault="007E6C24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Агафонова А.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4" w:rsidRPr="00985741" w:rsidRDefault="007E6C24" w:rsidP="00A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заместитель начальника управления делопроизводства и хозяйственного обеспечения аппарата Законодательного Собрания Кир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4" w:rsidRPr="00985741" w:rsidRDefault="0084661B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4" w:rsidRPr="00985741" w:rsidRDefault="0084661B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долевая (2/3 доли в прав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4" w:rsidRPr="00985741" w:rsidRDefault="0084661B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4" w:rsidRPr="00985741" w:rsidRDefault="0084661B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4" w:rsidRPr="00985741" w:rsidRDefault="0084661B" w:rsidP="004F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квартира</w:t>
            </w:r>
            <w:r w:rsidR="004F2147" w:rsidRPr="00985741">
              <w:rPr>
                <w:rFonts w:ascii="Calibri" w:hAnsi="Calibri" w:cs="Calibri"/>
                <w:sz w:val="16"/>
                <w:szCs w:val="16"/>
              </w:rPr>
              <w:t xml:space="preserve"> (1/3 </w:t>
            </w:r>
            <w:r w:rsidR="00E03A50" w:rsidRPr="00985741">
              <w:rPr>
                <w:rFonts w:ascii="Calibri" w:hAnsi="Calibri" w:cs="Calibri"/>
                <w:sz w:val="16"/>
                <w:szCs w:val="16"/>
              </w:rPr>
              <w:t>доли</w:t>
            </w:r>
            <w:r w:rsidR="004F2147" w:rsidRPr="00985741">
              <w:rPr>
                <w:rFonts w:ascii="Calibri" w:hAnsi="Calibri" w:cs="Calibri"/>
                <w:sz w:val="16"/>
                <w:szCs w:val="16"/>
              </w:rPr>
              <w:t xml:space="preserve">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4" w:rsidRPr="00985741" w:rsidRDefault="004F2147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4" w:rsidRPr="00985741" w:rsidRDefault="0084661B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4" w:rsidRPr="00985741" w:rsidRDefault="007E6C24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4" w:rsidRPr="00985741" w:rsidRDefault="0084661B" w:rsidP="0084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891587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4" w:rsidRPr="00985741" w:rsidRDefault="007E6C24" w:rsidP="00A3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9D51E3" w:rsidRPr="00985741" w:rsidRDefault="009D51E3" w:rsidP="00A354AA">
      <w:pPr>
        <w:tabs>
          <w:tab w:val="left" w:pos="619"/>
          <w:tab w:val="left" w:pos="2057"/>
          <w:tab w:val="left" w:pos="3757"/>
          <w:tab w:val="left" w:pos="4749"/>
          <w:tab w:val="left" w:pos="6025"/>
          <w:tab w:val="left" w:pos="6734"/>
          <w:tab w:val="left" w:pos="7868"/>
          <w:tab w:val="left" w:pos="8860"/>
          <w:tab w:val="left" w:pos="9852"/>
          <w:tab w:val="left" w:pos="10986"/>
          <w:tab w:val="left" w:pos="12262"/>
          <w:tab w:val="left" w:pos="13679"/>
        </w:tabs>
        <w:autoSpaceDE w:val="0"/>
        <w:autoSpaceDN w:val="0"/>
        <w:adjustRightInd w:val="0"/>
        <w:spacing w:after="0" w:line="240" w:lineRule="auto"/>
        <w:ind w:left="76"/>
        <w:rPr>
          <w:rFonts w:ascii="Calibri" w:hAnsi="Calibri" w:cs="Calibri"/>
          <w:sz w:val="16"/>
          <w:szCs w:val="16"/>
        </w:rPr>
      </w:pPr>
    </w:p>
    <w:tbl>
      <w:tblPr>
        <w:tblW w:w="15304" w:type="dxa"/>
        <w:tblInd w:w="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438"/>
        <w:gridCol w:w="1700"/>
        <w:gridCol w:w="992"/>
        <w:gridCol w:w="1276"/>
        <w:gridCol w:w="709"/>
        <w:gridCol w:w="1134"/>
        <w:gridCol w:w="992"/>
        <w:gridCol w:w="992"/>
        <w:gridCol w:w="1134"/>
        <w:gridCol w:w="1276"/>
        <w:gridCol w:w="1417"/>
        <w:gridCol w:w="1701"/>
      </w:tblGrid>
      <w:tr w:rsidR="00A35E3B" w:rsidRPr="00985741" w:rsidTr="00E37E8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B" w:rsidRPr="00985741" w:rsidRDefault="00A35E3B" w:rsidP="00A35E3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B" w:rsidRPr="00985741" w:rsidRDefault="00A35E3B" w:rsidP="00A3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Финченко Л.П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B" w:rsidRPr="00985741" w:rsidRDefault="00A35E3B" w:rsidP="00A3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 xml:space="preserve">заместитель начальника организационного управления аппарата Законодательного Собрания Киров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B" w:rsidRPr="00985741" w:rsidRDefault="00A35E3B" w:rsidP="00A3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B" w:rsidRPr="00985741" w:rsidRDefault="00A35E3B" w:rsidP="00A3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B" w:rsidRPr="00985741" w:rsidRDefault="00A35E3B" w:rsidP="00A3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B" w:rsidRPr="00985741" w:rsidRDefault="00A35E3B" w:rsidP="00A3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3B" w:rsidRPr="00985741" w:rsidRDefault="00A35E3B" w:rsidP="00A35E3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3B" w:rsidRPr="00985741" w:rsidRDefault="00A35E3B" w:rsidP="00A35E3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3B" w:rsidRPr="00985741" w:rsidRDefault="00A35E3B" w:rsidP="00A35E3B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B" w:rsidRPr="00985741" w:rsidRDefault="00A35E3B" w:rsidP="00A3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B" w:rsidRPr="00985741" w:rsidRDefault="00A35E3B" w:rsidP="00A3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1128135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3B" w:rsidRPr="00985741" w:rsidRDefault="00A35E3B" w:rsidP="00A3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7361AD" w:rsidRPr="00985741" w:rsidRDefault="007361AD" w:rsidP="009847D9">
      <w:pPr>
        <w:tabs>
          <w:tab w:val="left" w:pos="619"/>
          <w:tab w:val="left" w:pos="2057"/>
          <w:tab w:val="left" w:pos="3757"/>
          <w:tab w:val="left" w:pos="4749"/>
          <w:tab w:val="left" w:pos="6025"/>
          <w:tab w:val="left" w:pos="6734"/>
          <w:tab w:val="left" w:pos="7868"/>
          <w:tab w:val="left" w:pos="8860"/>
          <w:tab w:val="left" w:pos="9852"/>
          <w:tab w:val="left" w:pos="10986"/>
          <w:tab w:val="left" w:pos="12262"/>
          <w:tab w:val="left" w:pos="13679"/>
        </w:tabs>
        <w:autoSpaceDE w:val="0"/>
        <w:autoSpaceDN w:val="0"/>
        <w:adjustRightInd w:val="0"/>
        <w:spacing w:after="0" w:line="240" w:lineRule="auto"/>
        <w:ind w:left="76"/>
        <w:rPr>
          <w:rFonts w:ascii="Calibri" w:hAnsi="Calibri" w:cs="Calibri"/>
          <w:sz w:val="16"/>
          <w:szCs w:val="16"/>
        </w:rPr>
      </w:pP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</w:p>
    <w:tbl>
      <w:tblPr>
        <w:tblW w:w="15304" w:type="dxa"/>
        <w:tblInd w:w="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438"/>
        <w:gridCol w:w="1700"/>
        <w:gridCol w:w="992"/>
        <w:gridCol w:w="1276"/>
        <w:gridCol w:w="709"/>
        <w:gridCol w:w="1134"/>
        <w:gridCol w:w="992"/>
        <w:gridCol w:w="992"/>
        <w:gridCol w:w="1134"/>
        <w:gridCol w:w="1276"/>
        <w:gridCol w:w="1417"/>
        <w:gridCol w:w="1701"/>
      </w:tblGrid>
      <w:tr w:rsidR="009E7A93" w:rsidRPr="00985741" w:rsidTr="009E7A93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93" w:rsidRPr="00985741" w:rsidRDefault="009E7A93" w:rsidP="009847D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3" w:rsidRPr="00985741" w:rsidRDefault="009E7A93" w:rsidP="0098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85741">
              <w:rPr>
                <w:rFonts w:ascii="Calibri" w:hAnsi="Calibri" w:cs="Calibri"/>
                <w:sz w:val="16"/>
                <w:szCs w:val="16"/>
              </w:rPr>
              <w:t>Кассина</w:t>
            </w:r>
            <w:proofErr w:type="spellEnd"/>
            <w:r w:rsidRPr="00985741">
              <w:rPr>
                <w:rFonts w:ascii="Calibri" w:hAnsi="Calibri" w:cs="Calibri"/>
                <w:sz w:val="16"/>
                <w:szCs w:val="16"/>
              </w:rPr>
              <w:t xml:space="preserve"> О.М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3" w:rsidRPr="00985741" w:rsidRDefault="009E7A93" w:rsidP="0098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заместитель начальника правового управления аппарата Законодательного Собрания Кировской области</w:t>
            </w:r>
          </w:p>
          <w:p w:rsidR="009E7A93" w:rsidRPr="00985741" w:rsidRDefault="009E7A93" w:rsidP="0098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3" w:rsidRPr="00985741" w:rsidRDefault="009E7A93" w:rsidP="0098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3" w:rsidRPr="00985741" w:rsidRDefault="009E7A93" w:rsidP="0098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 xml:space="preserve">долевая (2/3 доли в праве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3" w:rsidRPr="00985741" w:rsidRDefault="009E7A93" w:rsidP="0098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3" w:rsidRPr="00985741" w:rsidRDefault="009E7A93" w:rsidP="0098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3" w:rsidRPr="00985741" w:rsidRDefault="009E7A93" w:rsidP="009847D9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3" w:rsidRPr="00985741" w:rsidRDefault="009E7A93" w:rsidP="009847D9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3" w:rsidRPr="00985741" w:rsidRDefault="009E7A93" w:rsidP="009847D9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3" w:rsidRPr="00985741" w:rsidRDefault="009E7A93" w:rsidP="0098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3" w:rsidRPr="00985741" w:rsidRDefault="009E7A93" w:rsidP="0098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940134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3" w:rsidRPr="00985741" w:rsidRDefault="009E7A93" w:rsidP="0098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E7A93" w:rsidRPr="00985741" w:rsidTr="009E7A93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A93" w:rsidRPr="00985741" w:rsidRDefault="009E7A93" w:rsidP="009847D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3" w:rsidRPr="00985741" w:rsidRDefault="009E7A93" w:rsidP="0098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3" w:rsidRPr="00985741" w:rsidRDefault="009E7A93" w:rsidP="0098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3" w:rsidRPr="00985741" w:rsidRDefault="009E7A93" w:rsidP="0098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3" w:rsidRPr="00985741" w:rsidRDefault="009E7A93" w:rsidP="0098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3" w:rsidRPr="00985741" w:rsidRDefault="009E7A93" w:rsidP="0098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3" w:rsidRPr="00985741" w:rsidRDefault="009E7A93" w:rsidP="0098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3" w:rsidRPr="00985741" w:rsidRDefault="009E7A93" w:rsidP="009847D9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3" w:rsidRPr="00985741" w:rsidRDefault="009E7A93" w:rsidP="009847D9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3" w:rsidRPr="00985741" w:rsidRDefault="009E7A93" w:rsidP="009847D9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3" w:rsidRPr="00985741" w:rsidRDefault="009E7A93" w:rsidP="0098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3" w:rsidRPr="00985741" w:rsidRDefault="009E7A93" w:rsidP="0098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3" w:rsidRPr="00985741" w:rsidRDefault="009E7A93" w:rsidP="0098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A0DF8" w:rsidRPr="00985741" w:rsidTr="009E7A93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F8" w:rsidRPr="00985741" w:rsidRDefault="008A0DF8" w:rsidP="008A0DF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F8" w:rsidRPr="00985741" w:rsidRDefault="008A0DF8" w:rsidP="008A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F8" w:rsidRPr="00985741" w:rsidRDefault="008A0DF8" w:rsidP="008A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F8" w:rsidRPr="00985741" w:rsidRDefault="008A0DF8" w:rsidP="008A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F8" w:rsidRPr="00985741" w:rsidRDefault="008A0DF8" w:rsidP="008A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F8" w:rsidRPr="00985741" w:rsidRDefault="008A0DF8" w:rsidP="008A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F8" w:rsidRPr="00985741" w:rsidRDefault="008A0DF8" w:rsidP="008A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F8" w:rsidRPr="00985741" w:rsidRDefault="008A0DF8" w:rsidP="008A0DF8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F8" w:rsidRPr="00985741" w:rsidRDefault="008A0DF8" w:rsidP="008A0DF8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F8" w:rsidRPr="00985741" w:rsidRDefault="008A0DF8" w:rsidP="008A0DF8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F8" w:rsidRPr="00985741" w:rsidRDefault="008A0DF8" w:rsidP="008A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легковой автомобиль фольксваген по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F8" w:rsidRPr="00985741" w:rsidRDefault="008A0DF8" w:rsidP="008A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5381218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F8" w:rsidRPr="00985741" w:rsidRDefault="008A0DF8" w:rsidP="008A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A0DF8" w:rsidRPr="00985741" w:rsidTr="009E7A93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F8" w:rsidRPr="00985741" w:rsidRDefault="008A0DF8" w:rsidP="008A0DF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F8" w:rsidRPr="00985741" w:rsidRDefault="008A0DF8" w:rsidP="008A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F8" w:rsidRPr="00985741" w:rsidRDefault="008A0DF8" w:rsidP="008A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F8" w:rsidRPr="00985741" w:rsidRDefault="008A0DF8" w:rsidP="008A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F8" w:rsidRPr="00985741" w:rsidRDefault="008A0DF8" w:rsidP="008A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 xml:space="preserve">долевая (1/3 доли в праве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F8" w:rsidRPr="00985741" w:rsidRDefault="008A0DF8" w:rsidP="008A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F8" w:rsidRPr="00985741" w:rsidRDefault="008A0DF8" w:rsidP="008A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F8" w:rsidRPr="00985741" w:rsidRDefault="008A0DF8" w:rsidP="008A0DF8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F8" w:rsidRPr="00985741" w:rsidRDefault="008A0DF8" w:rsidP="008A0DF8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F8" w:rsidRPr="00985741" w:rsidRDefault="008A0DF8" w:rsidP="008A0DF8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F8" w:rsidRPr="00985741" w:rsidRDefault="008A0DF8" w:rsidP="008A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F8" w:rsidRPr="00985741" w:rsidRDefault="008A0DF8" w:rsidP="008A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F8" w:rsidRPr="00985741" w:rsidRDefault="008A0DF8" w:rsidP="008A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A0DF8" w:rsidRPr="00985741" w:rsidTr="009E7A93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F8" w:rsidRPr="00985741" w:rsidRDefault="008A0DF8" w:rsidP="008A0DF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F8" w:rsidRPr="00985741" w:rsidRDefault="008A0DF8" w:rsidP="008A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F8" w:rsidRPr="00985741" w:rsidRDefault="008A0DF8" w:rsidP="008A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F8" w:rsidRPr="00985741" w:rsidRDefault="008A0DF8" w:rsidP="008A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F8" w:rsidRPr="00985741" w:rsidRDefault="008A0DF8" w:rsidP="008A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F8" w:rsidRPr="00985741" w:rsidRDefault="008A0DF8" w:rsidP="008A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F8" w:rsidRPr="00985741" w:rsidRDefault="008A0DF8" w:rsidP="008A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F8" w:rsidRPr="00985741" w:rsidRDefault="008A0DF8" w:rsidP="008A0DF8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F8" w:rsidRPr="00985741" w:rsidRDefault="008A0DF8" w:rsidP="008A0DF8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F8" w:rsidRPr="00985741" w:rsidRDefault="008A0DF8" w:rsidP="008A0DF8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F8" w:rsidRPr="00985741" w:rsidRDefault="008A0DF8" w:rsidP="008A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F8" w:rsidRPr="00985741" w:rsidRDefault="008A0DF8" w:rsidP="008A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F8" w:rsidRPr="00985741" w:rsidRDefault="008A0DF8" w:rsidP="008A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7361AD" w:rsidRPr="00985741" w:rsidRDefault="007361AD" w:rsidP="00E03A50">
      <w:pPr>
        <w:tabs>
          <w:tab w:val="left" w:pos="619"/>
          <w:tab w:val="left" w:pos="2057"/>
          <w:tab w:val="left" w:pos="3757"/>
          <w:tab w:val="left" w:pos="4749"/>
          <w:tab w:val="left" w:pos="6025"/>
          <w:tab w:val="left" w:pos="6734"/>
          <w:tab w:val="left" w:pos="7868"/>
          <w:tab w:val="left" w:pos="8860"/>
          <w:tab w:val="left" w:pos="9852"/>
          <w:tab w:val="left" w:pos="10986"/>
          <w:tab w:val="left" w:pos="12262"/>
          <w:tab w:val="left" w:pos="13679"/>
        </w:tabs>
        <w:autoSpaceDE w:val="0"/>
        <w:autoSpaceDN w:val="0"/>
        <w:adjustRightInd w:val="0"/>
        <w:spacing w:after="0" w:line="240" w:lineRule="auto"/>
        <w:ind w:left="76"/>
        <w:rPr>
          <w:rFonts w:ascii="Calibri" w:hAnsi="Calibri" w:cs="Calibri"/>
          <w:sz w:val="16"/>
          <w:szCs w:val="16"/>
        </w:rPr>
      </w:pP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  <w:r w:rsidRPr="00985741">
        <w:rPr>
          <w:rFonts w:ascii="Calibri" w:hAnsi="Calibri" w:cs="Calibri"/>
          <w:sz w:val="16"/>
          <w:szCs w:val="16"/>
        </w:rPr>
        <w:tab/>
      </w:r>
    </w:p>
    <w:p w:rsidR="007C3CDA" w:rsidRPr="00985741" w:rsidRDefault="007C3CDA" w:rsidP="00E03A50">
      <w:pPr>
        <w:tabs>
          <w:tab w:val="left" w:pos="619"/>
          <w:tab w:val="left" w:pos="2057"/>
          <w:tab w:val="left" w:pos="3757"/>
          <w:tab w:val="left" w:pos="4749"/>
          <w:tab w:val="left" w:pos="6025"/>
          <w:tab w:val="left" w:pos="6734"/>
          <w:tab w:val="left" w:pos="7868"/>
          <w:tab w:val="left" w:pos="8860"/>
          <w:tab w:val="left" w:pos="9852"/>
          <w:tab w:val="left" w:pos="10986"/>
          <w:tab w:val="left" w:pos="12262"/>
          <w:tab w:val="left" w:pos="13679"/>
        </w:tabs>
        <w:autoSpaceDE w:val="0"/>
        <w:autoSpaceDN w:val="0"/>
        <w:adjustRightInd w:val="0"/>
        <w:spacing w:after="0" w:line="240" w:lineRule="auto"/>
        <w:ind w:left="76"/>
        <w:rPr>
          <w:rFonts w:ascii="Calibri" w:hAnsi="Calibri" w:cs="Calibri"/>
          <w:sz w:val="16"/>
          <w:szCs w:val="16"/>
        </w:rPr>
      </w:pPr>
    </w:p>
    <w:p w:rsidR="007C3CDA" w:rsidRPr="00985741" w:rsidRDefault="007C3CDA" w:rsidP="00E03A50">
      <w:pPr>
        <w:tabs>
          <w:tab w:val="left" w:pos="619"/>
          <w:tab w:val="left" w:pos="2057"/>
          <w:tab w:val="left" w:pos="3757"/>
          <w:tab w:val="left" w:pos="4749"/>
          <w:tab w:val="left" w:pos="6025"/>
          <w:tab w:val="left" w:pos="6734"/>
          <w:tab w:val="left" w:pos="7868"/>
          <w:tab w:val="left" w:pos="8860"/>
          <w:tab w:val="left" w:pos="9852"/>
          <w:tab w:val="left" w:pos="10986"/>
          <w:tab w:val="left" w:pos="12262"/>
          <w:tab w:val="left" w:pos="13679"/>
        </w:tabs>
        <w:autoSpaceDE w:val="0"/>
        <w:autoSpaceDN w:val="0"/>
        <w:adjustRightInd w:val="0"/>
        <w:spacing w:after="0" w:line="240" w:lineRule="auto"/>
        <w:ind w:left="76"/>
        <w:rPr>
          <w:rFonts w:ascii="Calibri" w:hAnsi="Calibri" w:cs="Calibri"/>
          <w:sz w:val="16"/>
          <w:szCs w:val="16"/>
        </w:rPr>
      </w:pPr>
    </w:p>
    <w:p w:rsidR="007C3CDA" w:rsidRPr="00985741" w:rsidRDefault="007C3CDA" w:rsidP="00E03A50">
      <w:pPr>
        <w:tabs>
          <w:tab w:val="left" w:pos="619"/>
          <w:tab w:val="left" w:pos="2057"/>
          <w:tab w:val="left" w:pos="3757"/>
          <w:tab w:val="left" w:pos="4749"/>
          <w:tab w:val="left" w:pos="6025"/>
          <w:tab w:val="left" w:pos="6734"/>
          <w:tab w:val="left" w:pos="7868"/>
          <w:tab w:val="left" w:pos="8860"/>
          <w:tab w:val="left" w:pos="9852"/>
          <w:tab w:val="left" w:pos="10986"/>
          <w:tab w:val="left" w:pos="12262"/>
          <w:tab w:val="left" w:pos="13679"/>
        </w:tabs>
        <w:autoSpaceDE w:val="0"/>
        <w:autoSpaceDN w:val="0"/>
        <w:adjustRightInd w:val="0"/>
        <w:spacing w:after="0" w:line="240" w:lineRule="auto"/>
        <w:ind w:left="76"/>
        <w:rPr>
          <w:rFonts w:ascii="Calibri" w:hAnsi="Calibri" w:cs="Calibri"/>
          <w:sz w:val="16"/>
          <w:szCs w:val="16"/>
        </w:rPr>
      </w:pPr>
    </w:p>
    <w:p w:rsidR="007C3CDA" w:rsidRPr="00985741" w:rsidRDefault="007C3CDA" w:rsidP="00E03A50">
      <w:pPr>
        <w:tabs>
          <w:tab w:val="left" w:pos="619"/>
          <w:tab w:val="left" w:pos="2057"/>
          <w:tab w:val="left" w:pos="3757"/>
          <w:tab w:val="left" w:pos="4749"/>
          <w:tab w:val="left" w:pos="6025"/>
          <w:tab w:val="left" w:pos="6734"/>
          <w:tab w:val="left" w:pos="7868"/>
          <w:tab w:val="left" w:pos="8860"/>
          <w:tab w:val="left" w:pos="9852"/>
          <w:tab w:val="left" w:pos="10986"/>
          <w:tab w:val="left" w:pos="12262"/>
          <w:tab w:val="left" w:pos="13679"/>
        </w:tabs>
        <w:autoSpaceDE w:val="0"/>
        <w:autoSpaceDN w:val="0"/>
        <w:adjustRightInd w:val="0"/>
        <w:spacing w:after="0" w:line="240" w:lineRule="auto"/>
        <w:ind w:left="76"/>
        <w:rPr>
          <w:rFonts w:ascii="Calibri" w:hAnsi="Calibri" w:cs="Calibri"/>
          <w:sz w:val="16"/>
          <w:szCs w:val="16"/>
        </w:rPr>
      </w:pPr>
    </w:p>
    <w:p w:rsidR="007C3CDA" w:rsidRPr="00985741" w:rsidRDefault="007C3CDA" w:rsidP="00E03A50">
      <w:pPr>
        <w:tabs>
          <w:tab w:val="left" w:pos="619"/>
          <w:tab w:val="left" w:pos="2057"/>
          <w:tab w:val="left" w:pos="3757"/>
          <w:tab w:val="left" w:pos="4749"/>
          <w:tab w:val="left" w:pos="6025"/>
          <w:tab w:val="left" w:pos="6734"/>
          <w:tab w:val="left" w:pos="7868"/>
          <w:tab w:val="left" w:pos="8860"/>
          <w:tab w:val="left" w:pos="9852"/>
          <w:tab w:val="left" w:pos="10986"/>
          <w:tab w:val="left" w:pos="12262"/>
          <w:tab w:val="left" w:pos="13679"/>
        </w:tabs>
        <w:autoSpaceDE w:val="0"/>
        <w:autoSpaceDN w:val="0"/>
        <w:adjustRightInd w:val="0"/>
        <w:spacing w:after="0" w:line="240" w:lineRule="auto"/>
        <w:ind w:left="76"/>
        <w:rPr>
          <w:rFonts w:ascii="Calibri" w:hAnsi="Calibri" w:cs="Calibri"/>
          <w:sz w:val="16"/>
          <w:szCs w:val="16"/>
        </w:rPr>
      </w:pPr>
    </w:p>
    <w:p w:rsidR="007C3CDA" w:rsidRPr="00985741" w:rsidRDefault="007C3CDA" w:rsidP="00E03A50">
      <w:pPr>
        <w:tabs>
          <w:tab w:val="left" w:pos="619"/>
          <w:tab w:val="left" w:pos="2057"/>
          <w:tab w:val="left" w:pos="3757"/>
          <w:tab w:val="left" w:pos="4749"/>
          <w:tab w:val="left" w:pos="6025"/>
          <w:tab w:val="left" w:pos="6734"/>
          <w:tab w:val="left" w:pos="7868"/>
          <w:tab w:val="left" w:pos="8860"/>
          <w:tab w:val="left" w:pos="9852"/>
          <w:tab w:val="left" w:pos="10986"/>
          <w:tab w:val="left" w:pos="12262"/>
          <w:tab w:val="left" w:pos="13679"/>
        </w:tabs>
        <w:autoSpaceDE w:val="0"/>
        <w:autoSpaceDN w:val="0"/>
        <w:adjustRightInd w:val="0"/>
        <w:spacing w:after="0" w:line="240" w:lineRule="auto"/>
        <w:ind w:left="76"/>
        <w:rPr>
          <w:rFonts w:ascii="Calibri" w:hAnsi="Calibri" w:cs="Calibri"/>
          <w:sz w:val="16"/>
          <w:szCs w:val="16"/>
        </w:rPr>
      </w:pPr>
    </w:p>
    <w:p w:rsidR="007C3CDA" w:rsidRPr="00985741" w:rsidRDefault="007C3CDA" w:rsidP="00E03A50">
      <w:pPr>
        <w:tabs>
          <w:tab w:val="left" w:pos="619"/>
          <w:tab w:val="left" w:pos="2057"/>
          <w:tab w:val="left" w:pos="3757"/>
          <w:tab w:val="left" w:pos="4749"/>
          <w:tab w:val="left" w:pos="6025"/>
          <w:tab w:val="left" w:pos="6734"/>
          <w:tab w:val="left" w:pos="7868"/>
          <w:tab w:val="left" w:pos="8860"/>
          <w:tab w:val="left" w:pos="9852"/>
          <w:tab w:val="left" w:pos="10986"/>
          <w:tab w:val="left" w:pos="12262"/>
          <w:tab w:val="left" w:pos="13679"/>
        </w:tabs>
        <w:autoSpaceDE w:val="0"/>
        <w:autoSpaceDN w:val="0"/>
        <w:adjustRightInd w:val="0"/>
        <w:spacing w:after="0" w:line="240" w:lineRule="auto"/>
        <w:ind w:left="76"/>
        <w:rPr>
          <w:rFonts w:ascii="Calibri" w:hAnsi="Calibri" w:cs="Calibri"/>
          <w:sz w:val="16"/>
          <w:szCs w:val="16"/>
        </w:rPr>
      </w:pPr>
    </w:p>
    <w:p w:rsidR="007C3CDA" w:rsidRPr="00985741" w:rsidRDefault="007C3CDA" w:rsidP="00E03A50">
      <w:pPr>
        <w:tabs>
          <w:tab w:val="left" w:pos="619"/>
          <w:tab w:val="left" w:pos="2057"/>
          <w:tab w:val="left" w:pos="3757"/>
          <w:tab w:val="left" w:pos="4749"/>
          <w:tab w:val="left" w:pos="6025"/>
          <w:tab w:val="left" w:pos="6734"/>
          <w:tab w:val="left" w:pos="7868"/>
          <w:tab w:val="left" w:pos="8860"/>
          <w:tab w:val="left" w:pos="9852"/>
          <w:tab w:val="left" w:pos="10986"/>
          <w:tab w:val="left" w:pos="12262"/>
          <w:tab w:val="left" w:pos="13679"/>
        </w:tabs>
        <w:autoSpaceDE w:val="0"/>
        <w:autoSpaceDN w:val="0"/>
        <w:adjustRightInd w:val="0"/>
        <w:spacing w:after="0" w:line="240" w:lineRule="auto"/>
        <w:ind w:left="76"/>
        <w:rPr>
          <w:rFonts w:ascii="Calibri" w:hAnsi="Calibri" w:cs="Calibri"/>
          <w:sz w:val="16"/>
          <w:szCs w:val="16"/>
        </w:rPr>
      </w:pPr>
    </w:p>
    <w:p w:rsidR="007C3CDA" w:rsidRPr="00985741" w:rsidRDefault="007C3CDA" w:rsidP="00E03A50">
      <w:pPr>
        <w:tabs>
          <w:tab w:val="left" w:pos="619"/>
          <w:tab w:val="left" w:pos="2057"/>
          <w:tab w:val="left" w:pos="3757"/>
          <w:tab w:val="left" w:pos="4749"/>
          <w:tab w:val="left" w:pos="6025"/>
          <w:tab w:val="left" w:pos="6734"/>
          <w:tab w:val="left" w:pos="7868"/>
          <w:tab w:val="left" w:pos="8860"/>
          <w:tab w:val="left" w:pos="9852"/>
          <w:tab w:val="left" w:pos="10986"/>
          <w:tab w:val="left" w:pos="12262"/>
          <w:tab w:val="left" w:pos="13679"/>
        </w:tabs>
        <w:autoSpaceDE w:val="0"/>
        <w:autoSpaceDN w:val="0"/>
        <w:adjustRightInd w:val="0"/>
        <w:spacing w:after="0" w:line="240" w:lineRule="auto"/>
        <w:ind w:left="76"/>
        <w:rPr>
          <w:rFonts w:ascii="Calibri" w:hAnsi="Calibri" w:cs="Calibri"/>
          <w:sz w:val="16"/>
          <w:szCs w:val="16"/>
        </w:rPr>
      </w:pPr>
    </w:p>
    <w:p w:rsidR="007C3CDA" w:rsidRPr="00985741" w:rsidRDefault="007C3CDA" w:rsidP="00E03A50">
      <w:pPr>
        <w:tabs>
          <w:tab w:val="left" w:pos="619"/>
          <w:tab w:val="left" w:pos="2057"/>
          <w:tab w:val="left" w:pos="3757"/>
          <w:tab w:val="left" w:pos="4749"/>
          <w:tab w:val="left" w:pos="6025"/>
          <w:tab w:val="left" w:pos="6734"/>
          <w:tab w:val="left" w:pos="7868"/>
          <w:tab w:val="left" w:pos="8860"/>
          <w:tab w:val="left" w:pos="9852"/>
          <w:tab w:val="left" w:pos="10986"/>
          <w:tab w:val="left" w:pos="12262"/>
          <w:tab w:val="left" w:pos="13679"/>
        </w:tabs>
        <w:autoSpaceDE w:val="0"/>
        <w:autoSpaceDN w:val="0"/>
        <w:adjustRightInd w:val="0"/>
        <w:spacing w:after="0" w:line="240" w:lineRule="auto"/>
        <w:ind w:left="76"/>
        <w:rPr>
          <w:rFonts w:ascii="Calibri" w:hAnsi="Calibri" w:cs="Calibri"/>
          <w:sz w:val="16"/>
          <w:szCs w:val="16"/>
        </w:rPr>
      </w:pPr>
    </w:p>
    <w:tbl>
      <w:tblPr>
        <w:tblW w:w="15304" w:type="dxa"/>
        <w:tblInd w:w="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438"/>
        <w:gridCol w:w="1700"/>
        <w:gridCol w:w="992"/>
        <w:gridCol w:w="1276"/>
        <w:gridCol w:w="709"/>
        <w:gridCol w:w="1134"/>
        <w:gridCol w:w="992"/>
        <w:gridCol w:w="992"/>
        <w:gridCol w:w="1134"/>
        <w:gridCol w:w="1276"/>
        <w:gridCol w:w="1417"/>
        <w:gridCol w:w="1701"/>
      </w:tblGrid>
      <w:tr w:rsidR="00985741" w:rsidRPr="00985741" w:rsidTr="00AE5BD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A" w:rsidRPr="00985741" w:rsidRDefault="007C3CDA" w:rsidP="00AE5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N п/п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A" w:rsidRPr="00985741" w:rsidRDefault="007C3CDA" w:rsidP="00AE5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Фамилия и инициалы лица, чьи сведения размещаютс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A" w:rsidRPr="00985741" w:rsidRDefault="007C3CDA" w:rsidP="00AE5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Должность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A" w:rsidRPr="00985741" w:rsidRDefault="007C3CDA" w:rsidP="00AE5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Объекты недвижимости, находящиеся в собственности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A" w:rsidRPr="00985741" w:rsidRDefault="007C3CDA" w:rsidP="00AE5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Объекты недвижимости, находящиеся в пользова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A" w:rsidRPr="00985741" w:rsidRDefault="007C3CDA" w:rsidP="00AE5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Транспортные средства (вид, марк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A" w:rsidRPr="00985741" w:rsidRDefault="007C3CDA" w:rsidP="00AE5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Декларированный годовой доход </w:t>
            </w:r>
            <w:hyperlink r:id="rId18" w:history="1">
              <w:r w:rsidRPr="00985741">
                <w:rPr>
                  <w:rFonts w:ascii="Calibri" w:hAnsi="Calibri" w:cs="Calibri"/>
                  <w:b/>
                  <w:sz w:val="14"/>
                  <w:szCs w:val="14"/>
                </w:rPr>
                <w:t>&lt;1&gt;</w:t>
              </w:r>
            </w:hyperlink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 (руб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A" w:rsidRPr="00985741" w:rsidRDefault="007C3CDA" w:rsidP="00AE5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Сведения об источниках получения средств, за счет которых совершена сделка </w:t>
            </w:r>
            <w:hyperlink r:id="rId19" w:history="1">
              <w:r w:rsidRPr="00985741">
                <w:rPr>
                  <w:rFonts w:ascii="Calibri" w:hAnsi="Calibri" w:cs="Calibri"/>
                  <w:b/>
                  <w:sz w:val="14"/>
                  <w:szCs w:val="14"/>
                </w:rPr>
                <w:t>&lt;2&gt;</w:t>
              </w:r>
            </w:hyperlink>
            <w:r w:rsidRPr="00985741">
              <w:rPr>
                <w:rFonts w:ascii="Calibri" w:hAnsi="Calibri" w:cs="Calibri"/>
                <w:b/>
                <w:sz w:val="14"/>
                <w:szCs w:val="14"/>
              </w:rPr>
              <w:t xml:space="preserve"> (вид приобретенного имущества, источники) </w:t>
            </w:r>
          </w:p>
        </w:tc>
      </w:tr>
      <w:tr w:rsidR="00985741" w:rsidRPr="00985741" w:rsidTr="00C63BF2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924" w:rsidRPr="00985741" w:rsidRDefault="000D2924" w:rsidP="00E03A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4" w:rsidRPr="00985741" w:rsidRDefault="000D2924" w:rsidP="00E03A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Гужавин С.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4" w:rsidRPr="00985741" w:rsidRDefault="000D2924" w:rsidP="00E03A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заместитель начальника информационно-аналитического управления аппарата Законодательного Собрания Кир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24" w:rsidRPr="00985741" w:rsidRDefault="000D2924" w:rsidP="00E0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24" w:rsidRPr="00985741" w:rsidRDefault="000D2924" w:rsidP="00E0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 xml:space="preserve">долевая (1/2 доли в праве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24" w:rsidRPr="00985741" w:rsidRDefault="000D2924" w:rsidP="00E0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24" w:rsidRPr="00985741" w:rsidRDefault="000D2924" w:rsidP="00E0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24" w:rsidRPr="00985741" w:rsidRDefault="000D2924" w:rsidP="00E03A50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24" w:rsidRPr="00985741" w:rsidRDefault="000D2924" w:rsidP="00E03A50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24" w:rsidRPr="00985741" w:rsidRDefault="000D2924" w:rsidP="00E03A50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24" w:rsidRPr="00985741" w:rsidRDefault="000D2924" w:rsidP="00E0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24" w:rsidRPr="00985741" w:rsidRDefault="000D2924" w:rsidP="00E0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950438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24" w:rsidRPr="00985741" w:rsidRDefault="000D2924" w:rsidP="00E0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85741" w:rsidRPr="00985741" w:rsidTr="00C63BF2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924" w:rsidRPr="00985741" w:rsidRDefault="000D2924" w:rsidP="00E03A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924" w:rsidRPr="00985741" w:rsidRDefault="000D2924" w:rsidP="00E03A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несовершеннолет</w:t>
            </w:r>
            <w:r w:rsidRPr="00985741">
              <w:rPr>
                <w:rFonts w:ascii="Calibri" w:hAnsi="Calibri" w:cs="Calibri"/>
                <w:sz w:val="16"/>
                <w:szCs w:val="16"/>
              </w:rPr>
              <w:softHyphen/>
              <w:t>ний ребено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924" w:rsidRPr="00985741" w:rsidRDefault="000D2924" w:rsidP="00E03A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24" w:rsidRPr="00985741" w:rsidRDefault="000D2924" w:rsidP="00E0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24" w:rsidRPr="00985741" w:rsidRDefault="000D2924" w:rsidP="00E0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 xml:space="preserve">долевая (1/15 доли в праве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24" w:rsidRPr="00985741" w:rsidRDefault="000D2924" w:rsidP="00E0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24" w:rsidRPr="00985741" w:rsidRDefault="000D2924" w:rsidP="00E0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24" w:rsidRPr="00985741" w:rsidRDefault="000D2924" w:rsidP="00E03A50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24" w:rsidRPr="00985741" w:rsidRDefault="000D2924" w:rsidP="00E03A50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24" w:rsidRPr="00985741" w:rsidRDefault="000D2924" w:rsidP="00E03A50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24" w:rsidRPr="00985741" w:rsidRDefault="000D2924" w:rsidP="00E0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24" w:rsidRPr="00985741" w:rsidRDefault="000D2924" w:rsidP="00E0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24" w:rsidRPr="00985741" w:rsidRDefault="000D2924" w:rsidP="00E0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85741" w:rsidRPr="00985741" w:rsidTr="00C63BF2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924" w:rsidRPr="00985741" w:rsidRDefault="000D2924" w:rsidP="00E03A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4" w:rsidRPr="00985741" w:rsidRDefault="000D2924" w:rsidP="00E03A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4" w:rsidRPr="00985741" w:rsidRDefault="000D2924" w:rsidP="00E03A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24" w:rsidRPr="00985741" w:rsidRDefault="000D2924" w:rsidP="00E0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24" w:rsidRPr="00985741" w:rsidRDefault="000D2924" w:rsidP="00E0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24" w:rsidRPr="00985741" w:rsidRDefault="000D2924" w:rsidP="00E0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24" w:rsidRPr="00985741" w:rsidRDefault="000D2924" w:rsidP="00E0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24" w:rsidRPr="00985741" w:rsidRDefault="000D2924" w:rsidP="00E03A50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24" w:rsidRPr="00985741" w:rsidRDefault="000D2924" w:rsidP="00E03A50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24" w:rsidRPr="00985741" w:rsidRDefault="000D2924" w:rsidP="00E03A50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24" w:rsidRPr="00985741" w:rsidRDefault="000D2924" w:rsidP="00E0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24" w:rsidRPr="00985741" w:rsidRDefault="000D2924" w:rsidP="00E0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24" w:rsidRPr="00985741" w:rsidRDefault="000D2924" w:rsidP="00E0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85741" w:rsidRPr="00985741" w:rsidTr="00C63BF2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924" w:rsidRPr="00985741" w:rsidRDefault="000D2924" w:rsidP="00E03A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4" w:rsidRPr="00985741" w:rsidRDefault="000D2924" w:rsidP="00E03A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несовершеннолет</w:t>
            </w:r>
            <w:r w:rsidRPr="00985741">
              <w:rPr>
                <w:rFonts w:ascii="Calibri" w:hAnsi="Calibri" w:cs="Calibri"/>
                <w:sz w:val="16"/>
                <w:szCs w:val="16"/>
              </w:rPr>
              <w:softHyphen/>
              <w:t>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4" w:rsidRPr="00985741" w:rsidRDefault="000D2924" w:rsidP="00E03A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24" w:rsidRPr="00985741" w:rsidRDefault="000D2924" w:rsidP="00E0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24" w:rsidRPr="00985741" w:rsidRDefault="000D2924" w:rsidP="00E0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 xml:space="preserve">долевая (1/15 доли в праве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24" w:rsidRPr="00985741" w:rsidRDefault="000D2924" w:rsidP="00E0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24" w:rsidRPr="00985741" w:rsidRDefault="000D2924" w:rsidP="00E0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24" w:rsidRPr="00985741" w:rsidRDefault="000D2924" w:rsidP="00E03A50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24" w:rsidRPr="00985741" w:rsidRDefault="000D2924" w:rsidP="00E03A50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24" w:rsidRPr="00985741" w:rsidRDefault="000D2924" w:rsidP="00E03A50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24" w:rsidRPr="00985741" w:rsidRDefault="000D2924" w:rsidP="00E0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24" w:rsidRPr="00985741" w:rsidRDefault="000D2924" w:rsidP="00E0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7981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24" w:rsidRPr="00985741" w:rsidRDefault="000D2924" w:rsidP="00E0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85741" w:rsidRPr="00985741" w:rsidTr="00C4223C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6B" w:rsidRPr="00985741" w:rsidRDefault="00307A6B" w:rsidP="00E03A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6B" w:rsidRPr="00985741" w:rsidRDefault="00307A6B" w:rsidP="00E03A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несовершеннолет</w:t>
            </w:r>
            <w:r w:rsidRPr="00985741">
              <w:rPr>
                <w:rFonts w:ascii="Calibri" w:hAnsi="Calibri" w:cs="Calibri"/>
                <w:sz w:val="16"/>
                <w:szCs w:val="16"/>
              </w:rPr>
              <w:softHyphen/>
              <w:t>ний ребено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6B" w:rsidRPr="00985741" w:rsidRDefault="00307A6B" w:rsidP="00E03A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6B" w:rsidRPr="00985741" w:rsidRDefault="00307A6B" w:rsidP="00E0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6B" w:rsidRPr="00985741" w:rsidRDefault="00307A6B" w:rsidP="00E0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 xml:space="preserve">долевая (1/15 доли в праве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6B" w:rsidRPr="00985741" w:rsidRDefault="00307A6B" w:rsidP="00E0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6B" w:rsidRPr="00985741" w:rsidRDefault="00307A6B" w:rsidP="00E0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6B" w:rsidRPr="00985741" w:rsidRDefault="00307A6B" w:rsidP="00E03A50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6B" w:rsidRPr="00985741" w:rsidRDefault="00307A6B" w:rsidP="00E03A50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6B" w:rsidRPr="00985741" w:rsidRDefault="00307A6B" w:rsidP="00E03A50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6B" w:rsidRPr="00985741" w:rsidRDefault="00307A6B" w:rsidP="00E0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6B" w:rsidRPr="00985741" w:rsidRDefault="00307A6B" w:rsidP="00E0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6B" w:rsidRPr="00985741" w:rsidRDefault="00307A6B" w:rsidP="00E0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85741" w:rsidRPr="00985741" w:rsidTr="00C4223C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6B" w:rsidRPr="00985741" w:rsidRDefault="00307A6B" w:rsidP="000D292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6B" w:rsidRPr="00985741" w:rsidRDefault="00307A6B" w:rsidP="000D2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6B" w:rsidRPr="00985741" w:rsidRDefault="00307A6B" w:rsidP="000D2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6B" w:rsidRPr="00985741" w:rsidRDefault="00307A6B" w:rsidP="000D2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6B" w:rsidRPr="00985741" w:rsidRDefault="00307A6B" w:rsidP="000D2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6B" w:rsidRPr="00985741" w:rsidRDefault="00307A6B" w:rsidP="000D2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6B" w:rsidRPr="00985741" w:rsidRDefault="00307A6B" w:rsidP="000D2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6B" w:rsidRPr="00985741" w:rsidRDefault="00307A6B" w:rsidP="000D2924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6B" w:rsidRPr="00985741" w:rsidRDefault="00307A6B" w:rsidP="000D2924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6B" w:rsidRPr="00985741" w:rsidRDefault="00307A6B" w:rsidP="000D2924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6B" w:rsidRPr="00985741" w:rsidRDefault="00307A6B" w:rsidP="000D2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6B" w:rsidRPr="00985741" w:rsidRDefault="00307A6B" w:rsidP="000D2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6B" w:rsidRPr="00985741" w:rsidRDefault="00307A6B" w:rsidP="000D2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014A0B" w:rsidRPr="00985741" w:rsidRDefault="00014A0B">
      <w:pPr>
        <w:rPr>
          <w:sz w:val="16"/>
          <w:szCs w:val="16"/>
        </w:rPr>
      </w:pPr>
    </w:p>
    <w:tbl>
      <w:tblPr>
        <w:tblW w:w="15304" w:type="dxa"/>
        <w:tblInd w:w="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438"/>
        <w:gridCol w:w="1700"/>
        <w:gridCol w:w="992"/>
        <w:gridCol w:w="1276"/>
        <w:gridCol w:w="709"/>
        <w:gridCol w:w="1134"/>
        <w:gridCol w:w="992"/>
        <w:gridCol w:w="992"/>
        <w:gridCol w:w="1134"/>
        <w:gridCol w:w="1276"/>
        <w:gridCol w:w="1417"/>
        <w:gridCol w:w="1701"/>
      </w:tblGrid>
      <w:tr w:rsidR="009D51E3" w:rsidRPr="00985741" w:rsidTr="00C63BF2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85741">
              <w:rPr>
                <w:rFonts w:ascii="Calibri" w:hAnsi="Calibri" w:cs="Calibri"/>
                <w:sz w:val="16"/>
                <w:szCs w:val="16"/>
              </w:rPr>
              <w:t>Заколюкин</w:t>
            </w:r>
            <w:proofErr w:type="spellEnd"/>
            <w:r w:rsidRPr="00985741">
              <w:rPr>
                <w:rFonts w:ascii="Calibri" w:hAnsi="Calibri" w:cs="Calibri"/>
                <w:sz w:val="16"/>
                <w:szCs w:val="16"/>
              </w:rPr>
              <w:t xml:space="preserve"> Н.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ведущий консультант управления делопроизводства и хозяйственного обеспечения аппарата Законодательного Собрания Кир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592076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D51E3" w:rsidRPr="00985741" w:rsidTr="00C63BF2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E3" w:rsidRPr="00985741" w:rsidRDefault="009D51E3" w:rsidP="00C63BF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 xml:space="preserve">легковой автомобиль </w:t>
            </w:r>
            <w:proofErr w:type="spellStart"/>
            <w:r w:rsidRPr="00985741">
              <w:rPr>
                <w:rFonts w:ascii="Calibri" w:hAnsi="Calibri" w:cs="Calibri"/>
                <w:sz w:val="16"/>
                <w:szCs w:val="16"/>
              </w:rPr>
              <w:t>пеж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5741">
              <w:rPr>
                <w:rFonts w:ascii="Calibri" w:hAnsi="Calibri" w:cs="Calibri"/>
                <w:sz w:val="16"/>
                <w:szCs w:val="16"/>
              </w:rPr>
              <w:t>518111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3" w:rsidRPr="00985741" w:rsidRDefault="009D51E3" w:rsidP="00C6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9D51E3" w:rsidRPr="00985741" w:rsidRDefault="009D51E3">
      <w:pPr>
        <w:rPr>
          <w:sz w:val="16"/>
          <w:szCs w:val="16"/>
        </w:rPr>
      </w:pPr>
    </w:p>
    <w:sectPr w:rsidR="009D51E3" w:rsidRPr="00985741" w:rsidSect="00BB1BB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E74C80"/>
    <w:multiLevelType w:val="hybridMultilevel"/>
    <w:tmpl w:val="C114A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8D"/>
    <w:rsid w:val="0001048E"/>
    <w:rsid w:val="00014A0B"/>
    <w:rsid w:val="00057D6F"/>
    <w:rsid w:val="000D2924"/>
    <w:rsid w:val="000D54EA"/>
    <w:rsid w:val="00117884"/>
    <w:rsid w:val="00130F1B"/>
    <w:rsid w:val="001572EA"/>
    <w:rsid w:val="001740EA"/>
    <w:rsid w:val="00185942"/>
    <w:rsid w:val="001C7116"/>
    <w:rsid w:val="00226695"/>
    <w:rsid w:val="00262E8D"/>
    <w:rsid w:val="00264722"/>
    <w:rsid w:val="0028554D"/>
    <w:rsid w:val="002E3CA0"/>
    <w:rsid w:val="00307A6B"/>
    <w:rsid w:val="003B0473"/>
    <w:rsid w:val="00414572"/>
    <w:rsid w:val="004B6214"/>
    <w:rsid w:val="004C5D33"/>
    <w:rsid w:val="004F2147"/>
    <w:rsid w:val="00520B5E"/>
    <w:rsid w:val="0052492D"/>
    <w:rsid w:val="0056056B"/>
    <w:rsid w:val="00571372"/>
    <w:rsid w:val="005F4A1E"/>
    <w:rsid w:val="007361AD"/>
    <w:rsid w:val="007372CD"/>
    <w:rsid w:val="007455AD"/>
    <w:rsid w:val="007C3CDA"/>
    <w:rsid w:val="007E6C24"/>
    <w:rsid w:val="008125E1"/>
    <w:rsid w:val="0084661B"/>
    <w:rsid w:val="008A0DF8"/>
    <w:rsid w:val="008D3BEA"/>
    <w:rsid w:val="00943DE5"/>
    <w:rsid w:val="009847D9"/>
    <w:rsid w:val="00985741"/>
    <w:rsid w:val="009D2853"/>
    <w:rsid w:val="009D51E3"/>
    <w:rsid w:val="009E7A93"/>
    <w:rsid w:val="00A354AA"/>
    <w:rsid w:val="00A35E3B"/>
    <w:rsid w:val="00AE5BD8"/>
    <w:rsid w:val="00B37BD8"/>
    <w:rsid w:val="00BB1BB6"/>
    <w:rsid w:val="00C63BF2"/>
    <w:rsid w:val="00C969DC"/>
    <w:rsid w:val="00D96F2F"/>
    <w:rsid w:val="00E03A50"/>
    <w:rsid w:val="00E37E84"/>
    <w:rsid w:val="00E63CA0"/>
    <w:rsid w:val="00EA2880"/>
    <w:rsid w:val="00EC5991"/>
    <w:rsid w:val="00EF67C7"/>
    <w:rsid w:val="00F30D8F"/>
    <w:rsid w:val="00F4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46E3D2-F514-4179-8EC9-68836DC9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60D7BDFCD3A1ECB7C72EADD5A56277F3E610A01DB545022AC10921A65CD5E88A2F464CE28BF48AB8FC71E32A53A42E9C7EA580980815F8r1H6J" TargetMode="External"/><Relationship Id="rId13" Type="http://schemas.openxmlformats.org/officeDocument/2006/relationships/hyperlink" Target="consultantplus://offline/ref=8260D7BDFCD3A1ECB7C72EADD5A56277F3E610A01DB545022AC10921A65CD5E88A2F464CE28BF48AB9FC71E32A53A42E9C7EA580980815F8r1H6J" TargetMode="External"/><Relationship Id="rId18" Type="http://schemas.openxmlformats.org/officeDocument/2006/relationships/hyperlink" Target="consultantplus://offline/ref=8260D7BDFCD3A1ECB7C72EADD5A56277F3E610A01DB545022AC10921A65CD5E88A2F464CE28BF48AB8FC71E32A53A42E9C7EA580980815F8r1H6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8260D7BDFCD3A1ECB7C72EADD5A56277F3E610A01DB545022AC10921A65CD5E88A2F464CE28BF48AB9FC71E32A53A42E9C7EA580980815F8r1H6J" TargetMode="External"/><Relationship Id="rId12" Type="http://schemas.openxmlformats.org/officeDocument/2006/relationships/hyperlink" Target="consultantplus://offline/ref=8260D7BDFCD3A1ECB7C72EADD5A56277F3E610A01DB545022AC10921A65CD5E88A2F464CE28BF48AB8FC71E32A53A42E9C7EA580980815F8r1H6J" TargetMode="External"/><Relationship Id="rId17" Type="http://schemas.openxmlformats.org/officeDocument/2006/relationships/hyperlink" Target="consultantplus://offline/ref=8260D7BDFCD3A1ECB7C72EADD5A56277F3E610A01DB545022AC10921A65CD5E88A2F464CE28BF48AB9FC71E32A53A42E9C7EA580980815F8r1H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60D7BDFCD3A1ECB7C72EADD5A56277F3E610A01DB545022AC10921A65CD5E88A2F464CE28BF48AB8FC71E32A53A42E9C7EA580980815F8r1H6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60D7BDFCD3A1ECB7C72EADD5A56277F3E610A01DB545022AC10921A65CD5E88A2F464CE28BF48AB8FC71E32A53A42E9C7EA580980815F8r1H6J" TargetMode="External"/><Relationship Id="rId11" Type="http://schemas.openxmlformats.org/officeDocument/2006/relationships/hyperlink" Target="consultantplus://offline/ref=8260D7BDFCD3A1ECB7C72EADD5A56277F3E610A01DB545022AC10921A65CD5E88A2F464CE28BF48AB9FC71E32A53A42E9C7EA580980815F8r1H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60D7BDFCD3A1ECB7C72EADD5A56277F3E610A01DB545022AC10921A65CD5E88A2F464CE28BF48AB9FC71E32A53A42E9C7EA580980815F8r1H6J" TargetMode="External"/><Relationship Id="rId10" Type="http://schemas.openxmlformats.org/officeDocument/2006/relationships/hyperlink" Target="consultantplus://offline/ref=8260D7BDFCD3A1ECB7C72EADD5A56277F3E610A01DB545022AC10921A65CD5E88A2F464CE28BF48AB8FC71E32A53A42E9C7EA580980815F8r1H6J" TargetMode="External"/><Relationship Id="rId19" Type="http://schemas.openxmlformats.org/officeDocument/2006/relationships/hyperlink" Target="consultantplus://offline/ref=8260D7BDFCD3A1ECB7C72EADD5A56277F3E610A01DB545022AC10921A65CD5E88A2F464CE28BF48AB9FC71E32A53A42E9C7EA580980815F8r1H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60D7BDFCD3A1ECB7C72EADD5A56277F3E610A01DB545022AC10921A65CD5E88A2F464CE28BF48AB9FC71E32A53A42E9C7EA580980815F8r1H6J" TargetMode="External"/><Relationship Id="rId14" Type="http://schemas.openxmlformats.org/officeDocument/2006/relationships/hyperlink" Target="consultantplus://offline/ref=8260D7BDFCD3A1ECB7C72EADD5A56277F3E610A01DB545022AC10921A65CD5E88A2F464CE28BF48AB8FC71E32A53A42E9C7EA580980815F8r1H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36F40-B7FB-462E-B0CF-618BD74E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рка Наталья В.</dc:creator>
  <cp:keywords/>
  <dc:description/>
  <cp:lastModifiedBy>Гужавин Сергей В.</cp:lastModifiedBy>
  <cp:revision>3</cp:revision>
  <dcterms:created xsi:type="dcterms:W3CDTF">2021-05-24T13:01:00Z</dcterms:created>
  <dcterms:modified xsi:type="dcterms:W3CDTF">2021-05-24T13:12:00Z</dcterms:modified>
</cp:coreProperties>
</file>